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D57E" w14:textId="77777777" w:rsidR="006156A2" w:rsidRDefault="006156A2" w:rsidP="006156A2">
      <w:pPr>
        <w:pStyle w:val="Title"/>
        <w:tabs>
          <w:tab w:val="left" w:pos="4500"/>
        </w:tabs>
      </w:pPr>
      <w:r>
        <w:t>DEGREE REQUIREMENTS RECORD FORM</w:t>
      </w:r>
    </w:p>
    <w:p w14:paraId="1F9A2276" w14:textId="77777777" w:rsidR="006156A2" w:rsidRPr="00D147D9" w:rsidRDefault="00066DDC" w:rsidP="006156A2">
      <w:pPr>
        <w:pStyle w:val="Subtitle"/>
        <w:rPr>
          <w:i w:val="0"/>
          <w:sz w:val="16"/>
          <w:szCs w:val="16"/>
          <w:u w:val="none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41F5E" wp14:editId="7CB41803">
                <wp:simplePos x="0" y="0"/>
                <wp:positionH relativeFrom="column">
                  <wp:posOffset>4679950</wp:posOffset>
                </wp:positionH>
                <wp:positionV relativeFrom="paragraph">
                  <wp:posOffset>74295</wp:posOffset>
                </wp:positionV>
                <wp:extent cx="827405" cy="191135"/>
                <wp:effectExtent l="0" t="0" r="10795" b="18415"/>
                <wp:wrapNone/>
                <wp:docPr id="4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74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72D3F" w14:textId="50C31ED9" w:rsidR="00FF400B" w:rsidRPr="009A47D7" w:rsidRDefault="00FF400B" w:rsidP="0081007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41F5E" id="_x0000_t202" coordsize="21600,21600" o:spt="202" path="m,l,21600r21600,l21600,xe">
                <v:stroke joinstyle="miter"/>
                <v:path gradientshapeok="t" o:connecttype="rect"/>
              </v:shapetype>
              <v:shape id=" 233" o:spid="_x0000_s1026" type="#_x0000_t202" style="position:absolute;left:0;text-align:left;margin-left:368.5pt;margin-top:5.85pt;width:65.1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" filled="f" stroked="f">
                <v:path arrowok="t"/>
                <v:textbox inset="0,0,0,0">
                  <w:txbxContent>
                    <w:p w14:paraId="23772D3F" w14:textId="50C31ED9" w:rsidR="00FF400B" w:rsidRPr="009A47D7" w:rsidRDefault="00FF400B" w:rsidP="0081007A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6A2" w:rsidRPr="00D147D9">
        <w:rPr>
          <w:i w:val="0"/>
          <w:sz w:val="16"/>
          <w:szCs w:val="16"/>
          <w:u w:val="none"/>
        </w:rPr>
        <w:t>DEPARTMENT OF MECHANICAL ENGINEERING</w:t>
      </w:r>
    </w:p>
    <w:p w14:paraId="7728BA9E" w14:textId="27C73E9B" w:rsidR="006156A2" w:rsidRPr="003E6ACE" w:rsidRDefault="006156A2" w:rsidP="006156A2">
      <w:pPr>
        <w:pStyle w:val="Title"/>
        <w:tabs>
          <w:tab w:val="left" w:pos="4500"/>
        </w:tabs>
        <w:rPr>
          <w:sz w:val="20"/>
        </w:rPr>
      </w:pPr>
      <w:r w:rsidRPr="003E6ACE">
        <w:rPr>
          <w:sz w:val="20"/>
        </w:rPr>
        <w:t>Catalog 20</w:t>
      </w:r>
      <w:r>
        <w:rPr>
          <w:sz w:val="20"/>
          <w:lang w:val="en-US"/>
        </w:rPr>
        <w:t>1</w:t>
      </w:r>
      <w:r w:rsidR="00104F5C">
        <w:rPr>
          <w:sz w:val="20"/>
          <w:lang w:val="en-US"/>
        </w:rPr>
        <w:t>7</w:t>
      </w:r>
      <w:r w:rsidRPr="003E6ACE">
        <w:rPr>
          <w:sz w:val="20"/>
        </w:rPr>
        <w:t>-20</w:t>
      </w:r>
      <w:r w:rsidR="00104F5C">
        <w:rPr>
          <w:sz w:val="20"/>
          <w:lang w:val="en-US"/>
        </w:rPr>
        <w:t>20</w:t>
      </w:r>
      <w:r>
        <w:rPr>
          <w:sz w:val="20"/>
        </w:rPr>
        <w:t xml:space="preserve">    </w:t>
      </w:r>
      <w:r w:rsidRPr="003E6ACE">
        <w:rPr>
          <w:sz w:val="20"/>
        </w:rPr>
        <w:t xml:space="preserve">   Proposed Date of Graduation ___________</w:t>
      </w:r>
    </w:p>
    <w:p w14:paraId="708C309D" w14:textId="77777777" w:rsidR="006156A2" w:rsidRPr="005429DA" w:rsidRDefault="00066DDC" w:rsidP="006156A2">
      <w:pPr>
        <w:pStyle w:val="Title"/>
        <w:tabs>
          <w:tab w:val="left" w:pos="4500"/>
        </w:tabs>
        <w:rPr>
          <w:b w:val="0"/>
          <w:sz w:val="24"/>
          <w:szCs w:val="24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A1424" wp14:editId="31B37608">
                <wp:simplePos x="0" y="0"/>
                <wp:positionH relativeFrom="column">
                  <wp:posOffset>1331595</wp:posOffset>
                </wp:positionH>
                <wp:positionV relativeFrom="paragraph">
                  <wp:posOffset>6985</wp:posOffset>
                </wp:positionV>
                <wp:extent cx="2014855" cy="175895"/>
                <wp:effectExtent l="0" t="0" r="4445" b="14605"/>
                <wp:wrapNone/>
                <wp:docPr id="3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39014" w14:textId="4B250D92" w:rsidR="00FF400B" w:rsidRPr="00213C8A" w:rsidRDefault="00FF400B" w:rsidP="006156A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1424" id=" 230" o:spid="_x0000_s1027" type="#_x0000_t202" style="position:absolute;left:0;text-align:left;margin-left:104.85pt;margin-top:.55pt;width:158.6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" filled="f" stroked="f">
                <v:path arrowok="t"/>
                <v:textbox inset="0,0,0,0">
                  <w:txbxContent>
                    <w:p w14:paraId="25939014" w14:textId="4B250D92" w:rsidR="00FF400B" w:rsidRPr="00213C8A" w:rsidRDefault="00FF400B" w:rsidP="006156A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3D949" wp14:editId="1073B132">
                <wp:simplePos x="0" y="0"/>
                <wp:positionH relativeFrom="column">
                  <wp:posOffset>5671820</wp:posOffset>
                </wp:positionH>
                <wp:positionV relativeFrom="paragraph">
                  <wp:posOffset>6985</wp:posOffset>
                </wp:positionV>
                <wp:extent cx="1187450" cy="164465"/>
                <wp:effectExtent l="0" t="0" r="12700" b="6985"/>
                <wp:wrapNone/>
                <wp:docPr id="2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3FC8" w14:textId="0E4A7388" w:rsidR="00FF400B" w:rsidRPr="008E190B" w:rsidRDefault="00FF400B" w:rsidP="004D4DC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D949" id=" 232" o:spid="_x0000_s1028" type="#_x0000_t202" style="position:absolute;left:0;text-align:left;margin-left:446.6pt;margin-top:.55pt;width:93.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" filled="f" stroked="f">
                <v:path arrowok="t"/>
                <v:textbox inset="0,0,0,0">
                  <w:txbxContent>
                    <w:p w14:paraId="26E23FC8" w14:textId="0E4A7388" w:rsidR="00FF400B" w:rsidRPr="008E190B" w:rsidRDefault="00FF400B" w:rsidP="004D4DC8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617F50" wp14:editId="545E0A16">
                <wp:simplePos x="0" y="0"/>
                <wp:positionH relativeFrom="column">
                  <wp:posOffset>3764280</wp:posOffset>
                </wp:positionH>
                <wp:positionV relativeFrom="paragraph">
                  <wp:posOffset>6985</wp:posOffset>
                </wp:positionV>
                <wp:extent cx="1280795" cy="160020"/>
                <wp:effectExtent l="0" t="0" r="0" b="0"/>
                <wp:wrapNone/>
                <wp:docPr id="1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7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A104" w14:textId="68834066" w:rsidR="00FF400B" w:rsidRPr="009A47D7" w:rsidRDefault="00FF400B" w:rsidP="006156A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7F50" id=" 231" o:spid="_x0000_s1029" type="#_x0000_t202" style="position:absolute;left:0;text-align:left;margin-left:296.4pt;margin-top:.55pt;width:100.85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" filled="f" stroked="f">
                <v:path arrowok="t"/>
                <v:textbox inset="0,0,0,0">
                  <w:txbxContent>
                    <w:p w14:paraId="6576A104" w14:textId="68834066" w:rsidR="00FF400B" w:rsidRPr="009A47D7" w:rsidRDefault="00FF400B" w:rsidP="006156A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6A2" w:rsidRPr="005429DA">
        <w:rPr>
          <w:b w:val="0"/>
          <w:sz w:val="24"/>
          <w:szCs w:val="24"/>
        </w:rPr>
        <w:t>Student's Name: _______________________ SUID: __</w:t>
      </w:r>
      <w:r w:rsidR="006156A2">
        <w:rPr>
          <w:b w:val="0"/>
          <w:sz w:val="24"/>
          <w:szCs w:val="24"/>
          <w:lang w:val="en-US"/>
        </w:rPr>
        <w:t>__</w:t>
      </w:r>
      <w:r w:rsidR="006156A2" w:rsidRPr="005429DA">
        <w:rPr>
          <w:b w:val="0"/>
          <w:sz w:val="24"/>
          <w:szCs w:val="24"/>
        </w:rPr>
        <w:t>___________ Advisor: ______________</w:t>
      </w:r>
    </w:p>
    <w:p w14:paraId="4D31E28F" w14:textId="72989ED2" w:rsidR="006156A2" w:rsidRPr="00351D16" w:rsidRDefault="006156A2" w:rsidP="006156A2">
      <w:pPr>
        <w:pStyle w:val="Title"/>
        <w:tabs>
          <w:tab w:val="left" w:pos="4500"/>
        </w:tabs>
        <w:jc w:val="left"/>
        <w:rPr>
          <w:sz w:val="20"/>
        </w:rPr>
      </w:pPr>
      <w:r>
        <w:t xml:space="preserve">                            </w:t>
      </w:r>
      <w:r w:rsidRPr="00351D16">
        <w:rPr>
          <w:sz w:val="20"/>
        </w:rPr>
        <w:t xml:space="preserve">Last </w:t>
      </w:r>
      <w:r>
        <w:rPr>
          <w:sz w:val="20"/>
        </w:rPr>
        <w:t xml:space="preserve">            </w:t>
      </w:r>
      <w:r w:rsidR="001E11A8">
        <w:rPr>
          <w:sz w:val="20"/>
          <w:lang w:val="en-US"/>
        </w:rPr>
        <w:t xml:space="preserve"> </w:t>
      </w:r>
      <w:r w:rsidR="00D30A8F">
        <w:rPr>
          <w:sz w:val="20"/>
          <w:lang w:val="en-US"/>
        </w:rPr>
        <w:t xml:space="preserve"> </w:t>
      </w:r>
      <w:r w:rsidRPr="00351D16">
        <w:rPr>
          <w:sz w:val="20"/>
        </w:rPr>
        <w:t>First</w:t>
      </w:r>
      <w:r>
        <w:rPr>
          <w:sz w:val="20"/>
        </w:rPr>
        <w:t xml:space="preserve"> </w:t>
      </w:r>
      <w:r w:rsidR="006833CE">
        <w:rPr>
          <w:sz w:val="20"/>
          <w:lang w:val="en-US"/>
        </w:rPr>
        <w:t xml:space="preserve">  </w:t>
      </w:r>
      <w:r>
        <w:rPr>
          <w:sz w:val="20"/>
        </w:rPr>
        <w:t xml:space="preserve">      </w:t>
      </w:r>
      <w:r w:rsidR="00D30A8F">
        <w:rPr>
          <w:sz w:val="20"/>
          <w:lang w:val="en-US"/>
        </w:rPr>
        <w:t xml:space="preserve">  </w:t>
      </w:r>
      <w:r>
        <w:rPr>
          <w:sz w:val="20"/>
        </w:rPr>
        <w:t xml:space="preserve"> </w:t>
      </w:r>
      <w:r w:rsidRPr="00351D16">
        <w:rPr>
          <w:sz w:val="20"/>
        </w:rPr>
        <w:t>Middle</w:t>
      </w:r>
      <w:r w:rsidRPr="00351D16">
        <w:rPr>
          <w:sz w:val="20"/>
        </w:rPr>
        <w:tab/>
      </w:r>
    </w:p>
    <w:p w14:paraId="0DCD549B" w14:textId="7A4A651A" w:rsidR="006156A2" w:rsidRPr="00ED4E97" w:rsidRDefault="00FB4513" w:rsidP="00636A11">
      <w:pPr>
        <w:tabs>
          <w:tab w:val="center" w:pos="5414"/>
        </w:tabs>
        <w:spacing w:before="120"/>
        <w:ind w:left="144"/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   </w:t>
      </w:r>
      <w:r w:rsidR="006156A2" w:rsidRPr="00ED4E97">
        <w:rPr>
          <w:rFonts w:ascii="Arial" w:hAnsi="Arial"/>
          <w:sz w:val="16"/>
          <w:szCs w:val="16"/>
        </w:rPr>
        <w:t>First Semester</w:t>
      </w:r>
      <w:r w:rsidR="006156A2" w:rsidRPr="00ED4E97">
        <w:tab/>
      </w:r>
      <w:r w:rsidR="006156A2" w:rsidRPr="00ED4E97">
        <w:rPr>
          <w:rFonts w:ascii="Arial" w:hAnsi="Arial"/>
          <w:b/>
        </w:rPr>
        <w:t>FRESHMAN YEAR</w:t>
      </w:r>
      <w:r w:rsidR="006156A2" w:rsidRPr="00ED4E97">
        <w:rPr>
          <w:rFonts w:ascii="Arial" w:hAnsi="Arial"/>
          <w:b/>
        </w:rPr>
        <w:tab/>
      </w:r>
      <w:r w:rsidR="006156A2" w:rsidRPr="00ED4E97">
        <w:rPr>
          <w:rFonts w:ascii="Arial" w:hAnsi="Arial"/>
          <w:b/>
        </w:rPr>
        <w:tab/>
      </w:r>
      <w:r w:rsidR="006156A2">
        <w:rPr>
          <w:rFonts w:ascii="Arial" w:hAnsi="Arial"/>
          <w:b/>
        </w:rPr>
        <w:tab/>
      </w:r>
      <w:r w:rsidR="006156A2">
        <w:rPr>
          <w:rFonts w:ascii="Arial" w:hAnsi="Arial"/>
          <w:b/>
        </w:rPr>
        <w:tab/>
      </w:r>
      <w:r w:rsidR="006156A2">
        <w:rPr>
          <w:rFonts w:ascii="Arial" w:hAnsi="Arial"/>
          <w:b/>
        </w:rPr>
        <w:tab/>
        <w:t xml:space="preserve">  </w:t>
      </w:r>
      <w:r w:rsidR="006156A2" w:rsidRPr="00ED4E97">
        <w:rPr>
          <w:rFonts w:ascii="Arial" w:hAnsi="Arial"/>
          <w:sz w:val="16"/>
          <w:szCs w:val="16"/>
        </w:rPr>
        <w:t>Second Semester</w:t>
      </w:r>
    </w:p>
    <w:p w14:paraId="19336AD2" w14:textId="77777777" w:rsidR="006156A2" w:rsidRPr="00ED4E97" w:rsidRDefault="006156A2" w:rsidP="006156A2">
      <w:pPr>
        <w:rPr>
          <w:rFonts w:ascii="Arial" w:hAnsi="Arial"/>
        </w:rPr>
        <w:sectPr w:rsidR="006156A2" w:rsidRPr="00ED4E97" w:rsidSect="00D51D0A">
          <w:pgSz w:w="12240" w:h="15840" w:code="1"/>
          <w:pgMar w:top="720" w:right="576" w:bottom="432" w:left="576" w:header="144" w:footer="432" w:gutter="0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6156A2" w:rsidRPr="00ED4E97" w14:paraId="29CEDA88" w14:textId="77777777" w:rsidTr="00C17C17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95A9B7" w14:textId="77777777" w:rsidR="006156A2" w:rsidRPr="00ED4E97" w:rsidRDefault="006156A2" w:rsidP="00AD4FF5">
            <w:pPr>
              <w:ind w:left="90" w:hanging="90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C9CD0DB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70559AC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34DD57A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C0399CB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12FA697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C1697EB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Yr</w:t>
            </w:r>
          </w:p>
        </w:tc>
      </w:tr>
      <w:tr w:rsidR="00C17C17" w:rsidRPr="00C837D2" w14:paraId="321C9E28" w14:textId="77777777" w:rsidTr="00C17C17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A24F4F" w14:textId="77777777" w:rsidR="00C17C17" w:rsidRPr="00C837D2" w:rsidRDefault="00C17C17" w:rsidP="00C17C17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0C97F3A" w14:textId="77777777" w:rsidR="00C17C17" w:rsidRPr="00C837D2" w:rsidRDefault="00C17C17" w:rsidP="00C17C1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D229722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2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30CBCA1" w14:textId="77777777" w:rsidR="00C17C17" w:rsidRPr="008E190B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 w:rsidRPr="008E190B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D5F0E" w14:textId="59BF841E" w:rsidR="00C17C17" w:rsidRPr="007B2E2A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46B82" w14:textId="70892E3B" w:rsidR="00C17C17" w:rsidRPr="007B2E2A" w:rsidRDefault="00C17C17" w:rsidP="00C17C1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83D48C0" w14:textId="17AA04DC" w:rsidR="00C17C17" w:rsidRPr="007B2E2A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C17" w:rsidRPr="00C837D2" w14:paraId="465E4C31" w14:textId="77777777" w:rsidTr="00C17C17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EC250C" w14:textId="77777777" w:rsidR="00C17C17" w:rsidRPr="00C837D2" w:rsidRDefault="00C17C17" w:rsidP="00C17C1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fe Science Elec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455FFE6" w14:textId="77777777" w:rsidR="00C17C17" w:rsidRDefault="00C17C17" w:rsidP="00C17C17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BIOL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6D96B" w14:textId="7E45ED97" w:rsidR="00C17C17" w:rsidRDefault="00C17C17" w:rsidP="00C17C1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30FC6EC" w14:textId="77777777" w:rsidR="00C17C17" w:rsidRPr="008E190B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1888" w14:textId="7C0F8E07" w:rsidR="00C17C17" w:rsidRPr="00224231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D2094" w14:textId="5F7A90BD" w:rsidR="00C17C17" w:rsidRPr="00224231" w:rsidRDefault="00C17C17" w:rsidP="00C17C1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9B51" w14:textId="233C6850" w:rsidR="00C17C17" w:rsidRPr="00224231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C17" w:rsidRPr="00C837D2" w14:paraId="5F95246A" w14:textId="77777777" w:rsidTr="00C17C17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9DBE82" w14:textId="77777777" w:rsidR="00C17C17" w:rsidRPr="00C837D2" w:rsidRDefault="00C17C17" w:rsidP="00C17C17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</w:t>
            </w:r>
            <w:r>
              <w:rPr>
                <w:rFonts w:ascii="Arial" w:hAnsi="Arial"/>
                <w:sz w:val="16"/>
              </w:rPr>
              <w:t>man</w:t>
            </w:r>
            <w:r w:rsidRPr="00C837D2">
              <w:rPr>
                <w:rFonts w:ascii="Arial" w:hAnsi="Arial"/>
                <w:sz w:val="16"/>
              </w:rPr>
              <w:t xml:space="preserve"> Composition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A23861" w14:textId="77777777" w:rsidR="00C17C17" w:rsidRPr="00C837D2" w:rsidRDefault="00C17C17" w:rsidP="00C17C1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l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A5988B9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1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7DF16D9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7C4885" w14:textId="7CFFF99E" w:rsidR="00C17C17" w:rsidRPr="00224231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6C6F1" w14:textId="5CC497CA" w:rsidR="00C17C17" w:rsidRPr="00224231" w:rsidRDefault="00C17C17" w:rsidP="00C17C1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C3B0755" w14:textId="7BC8ADE8" w:rsidR="00C17C17" w:rsidRPr="00224231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C17" w:rsidRPr="00C837D2" w14:paraId="03FD36AA" w14:textId="77777777" w:rsidTr="00C17C17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A2DCDB" w14:textId="77777777" w:rsidR="00C17C17" w:rsidRPr="00C837D2" w:rsidRDefault="00C17C17" w:rsidP="00C17C17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>istry</w:t>
            </w:r>
            <w:r w:rsidRPr="00C837D2">
              <w:rPr>
                <w:rFonts w:ascii="Arial" w:hAnsi="Arial"/>
                <w:sz w:val="16"/>
              </w:rPr>
              <w:t xml:space="preserve"> Lec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DFFC268" w14:textId="77777777" w:rsidR="00C17C17" w:rsidRPr="00C837D2" w:rsidRDefault="00C17C17" w:rsidP="00C17C17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hem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7D1EB92" w14:textId="77777777" w:rsidR="00C17C17" w:rsidRPr="00C837D2" w:rsidRDefault="00C17C17" w:rsidP="00C17C17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2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B470712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1EE0" w14:textId="1147E4D7" w:rsidR="00C17C17" w:rsidRPr="00224231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290E" w14:textId="51DFC9A7" w:rsidR="00C17C17" w:rsidRPr="00224231" w:rsidRDefault="00C17C17" w:rsidP="00C17C1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C1F9" w14:textId="03182F6B" w:rsidR="00C17C17" w:rsidRPr="00224231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C17" w:rsidRPr="00C837D2" w14:paraId="75DDA259" w14:textId="77777777" w:rsidTr="00C17C17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26DCFE" w14:textId="0531A105" w:rsidR="00C17C17" w:rsidRPr="00C837D2" w:rsidRDefault="00C17C17" w:rsidP="00C17C17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>istry</w:t>
            </w:r>
            <w:r w:rsidRPr="00C837D2">
              <w:rPr>
                <w:rFonts w:ascii="Arial" w:hAnsi="Arial"/>
                <w:sz w:val="16"/>
              </w:rPr>
              <w:t xml:space="preserve"> Lab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1F8CFD3" w14:textId="77777777" w:rsidR="00C17C17" w:rsidRPr="00C837D2" w:rsidRDefault="00C17C17" w:rsidP="00C17C1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hem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1497312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12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9D053D5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82CD824" w14:textId="3ACA71C0" w:rsidR="00C17C17" w:rsidRPr="00224231" w:rsidRDefault="00C17C17" w:rsidP="00C1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B6C94AD" w14:textId="64AF7939" w:rsidR="00C17C17" w:rsidRPr="00224231" w:rsidRDefault="00C17C17" w:rsidP="00C17C17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F908225" w14:textId="0E22B612" w:rsidR="00C17C17" w:rsidRPr="00224231" w:rsidRDefault="00C17C17" w:rsidP="00C17C1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84C12" w:rsidRPr="00C837D2" w14:paraId="0A1A8EC7" w14:textId="77777777" w:rsidTr="00C17C17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AA3986" w14:textId="2CEA19C6" w:rsidR="00084C12" w:rsidRPr="00C837D2" w:rsidRDefault="00084C12" w:rsidP="00084C1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6DB9FF" w14:textId="77777777" w:rsidR="00084C12" w:rsidRPr="00C837D2" w:rsidRDefault="00084C12" w:rsidP="00084C1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7855030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64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062387F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521A" w14:textId="19C38CD5" w:rsidR="00084C12" w:rsidRPr="00224231" w:rsidRDefault="00084C12" w:rsidP="00084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4093DA" w14:textId="111CD27C" w:rsidR="00084C12" w:rsidRPr="00224231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4D4F5" w14:textId="037A97C3" w:rsidR="00084C12" w:rsidRPr="00224231" w:rsidRDefault="00084C12" w:rsidP="00084C1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17C17" w:rsidRPr="00C837D2" w14:paraId="680BEAA4" w14:textId="77777777" w:rsidTr="00C17C17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E41E9E" w14:textId="77777777" w:rsidR="00C17C17" w:rsidRPr="00C837D2" w:rsidRDefault="00C17C17" w:rsidP="00C17C17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776153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FDD8366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0069627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7BB358D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40244D4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617545B" w14:textId="77777777" w:rsidR="00C17C17" w:rsidRPr="00C837D2" w:rsidRDefault="00C17C17" w:rsidP="00C17C1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358FA3" w14:textId="77777777" w:rsidR="006156A2" w:rsidRPr="00C837D2" w:rsidRDefault="006156A2" w:rsidP="006156A2">
      <w:pPr>
        <w:ind w:left="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6156A2" w:rsidRPr="00C837D2" w14:paraId="7C26CA85" w14:textId="77777777" w:rsidTr="00084C12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1DD435EF" w14:textId="77777777" w:rsidR="006156A2" w:rsidRPr="00C837D2" w:rsidRDefault="006156A2" w:rsidP="00184EE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125E3DE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5A3B7E1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D212E0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A2AD094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7906FE5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B216B85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084C12" w:rsidRPr="00C837D2" w14:paraId="7C646F07" w14:textId="77777777" w:rsidTr="00084C12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77343E3C" w14:textId="77777777" w:rsidR="00084C12" w:rsidRPr="00C837D2" w:rsidRDefault="00084C12" w:rsidP="00084C1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A446F9F" w14:textId="77777777" w:rsidR="00084C12" w:rsidRPr="00C837D2" w:rsidRDefault="00084C12" w:rsidP="00084C1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E7AE8ED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C468E7B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9D50256" w14:textId="51594190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C78E9C" w14:textId="39F04379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1B6C9B2" w14:textId="7D3A2026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084C12" w:rsidRPr="00C837D2" w14:paraId="5BAE57A6" w14:textId="77777777" w:rsidTr="00084C12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340456AE" w14:textId="77777777" w:rsidR="00084C12" w:rsidRPr="00C837D2" w:rsidRDefault="00084C12" w:rsidP="00084C1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Composition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57E23DC" w14:textId="77777777" w:rsidR="00084C12" w:rsidRPr="00C837D2" w:rsidRDefault="00084C12" w:rsidP="00084C1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Engl 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3326FCF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0F83D93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2776" w14:textId="0D2F2AF4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CBD6" w14:textId="56080831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8D8EDC" w14:textId="68350B86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084C12" w:rsidRPr="00C837D2" w14:paraId="780C8F86" w14:textId="77777777" w:rsidTr="00084C12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4A657151" w14:textId="77777777" w:rsidR="00084C12" w:rsidRPr="00C837D2" w:rsidRDefault="00084C12" w:rsidP="00084C1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conomic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0B90D7D" w14:textId="77777777" w:rsidR="00084C12" w:rsidRPr="00C837D2" w:rsidRDefault="00084C12" w:rsidP="00084C1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CON</w:t>
            </w:r>
            <w:r w:rsidRPr="00C837D2">
              <w:rPr>
                <w:rFonts w:ascii="Arial" w:hAnsi="Arial"/>
                <w:caps/>
                <w:sz w:val="16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6473ED0" w14:textId="27B22927" w:rsidR="00084C12" w:rsidRPr="008E190B" w:rsidRDefault="00084C12" w:rsidP="00084C1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6419990" w14:textId="77777777" w:rsidR="00084C12" w:rsidRPr="008E190B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8E190B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07A7" w14:textId="30293AA5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3915" w14:textId="4CA34F62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399A2EF" w14:textId="658F7C60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084C12" w:rsidRPr="00C837D2" w14:paraId="7AA68C2D" w14:textId="77777777" w:rsidTr="00084C12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14EB0CAE" w14:textId="0ACCBE96" w:rsidR="00084C12" w:rsidRPr="00C837D2" w:rsidRDefault="00084C12" w:rsidP="00084C1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Physics</w:t>
            </w:r>
            <w:r>
              <w:rPr>
                <w:rFonts w:ascii="Arial" w:hAnsi="Arial"/>
                <w:sz w:val="16"/>
              </w:rPr>
              <w:t xml:space="preserve"> 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8523293" w14:textId="77777777" w:rsidR="00084C12" w:rsidRPr="00C837D2" w:rsidRDefault="00084C12" w:rsidP="00084C1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Phy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46AF032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58D69E2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23D407" w14:textId="4C2F2CF1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289CA9D" w14:textId="0E898139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B2EBA1B" w14:textId="38BB8FD4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084C12" w:rsidRPr="00C837D2" w14:paraId="11F87582" w14:textId="77777777" w:rsidTr="00084C12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625C899D" w14:textId="07AA2F69" w:rsidR="00084C12" w:rsidRPr="00C837D2" w:rsidRDefault="00084C12" w:rsidP="00084C1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3184233" w14:textId="77777777" w:rsidR="00084C12" w:rsidRPr="00C837D2" w:rsidRDefault="00084C12" w:rsidP="00084C1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Phy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4B0632A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DD9046C" w14:textId="77777777" w:rsidR="00084C12" w:rsidRPr="00C837D2" w:rsidRDefault="00084C12" w:rsidP="00084C1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8B659F" w14:textId="49B8BB93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3C65C0D" w14:textId="38239FDD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BC65004" w14:textId="48DBED18" w:rsidR="00084C12" w:rsidRPr="00E46CBD" w:rsidRDefault="00084C12" w:rsidP="00084C1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92EE3" w:rsidRPr="00C837D2" w14:paraId="216A73CB" w14:textId="77777777" w:rsidTr="00084C12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3C0BDB8" w14:textId="4B199CB8" w:rsidR="00E92EE3" w:rsidRPr="00C837D2" w:rsidRDefault="00E92EE3" w:rsidP="00E92EE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43AE5E2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291BEC2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6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C4FE009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7EA7" w14:textId="6823C471" w:rsidR="00E92EE3" w:rsidRPr="00E46CBD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AE26" w14:textId="6C8C9457" w:rsidR="00E92EE3" w:rsidRPr="00E46CBD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12CDB5" w14:textId="4F00CB85" w:rsidR="00E92EE3" w:rsidRPr="00E46CBD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92EE3" w:rsidRPr="00C837D2" w14:paraId="0AA582BB" w14:textId="77777777" w:rsidTr="00084C12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BE900D3" w14:textId="59E836E4" w:rsidR="00E92EE3" w:rsidRPr="00C837D2" w:rsidRDefault="00E92EE3" w:rsidP="00E92EE3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4D15C79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ED53BD0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5647AB3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AC3DA4C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69A9B6E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449B4B0" w14:textId="7F2F6FFD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0A94FBA8" w14:textId="77777777" w:rsidR="006156A2" w:rsidRPr="00C837D2" w:rsidRDefault="006156A2" w:rsidP="00184EE5">
      <w:pPr>
        <w:rPr>
          <w:rFonts w:ascii="Arial" w:hAnsi="Arial"/>
          <w:b/>
          <w:sz w:val="16"/>
        </w:rPr>
        <w:sectPr w:rsidR="006156A2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10870698" w14:textId="16A2B019" w:rsidR="006156A2" w:rsidRPr="00C837D2" w:rsidRDefault="00FB4513" w:rsidP="00184EE5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="006156A2" w:rsidRPr="00C837D2">
        <w:rPr>
          <w:rFonts w:ascii="Arial" w:hAnsi="Arial"/>
          <w:sz w:val="16"/>
        </w:rPr>
        <w:t>First Semester</w:t>
      </w:r>
      <w:r w:rsidR="006156A2" w:rsidRPr="00C837D2">
        <w:rPr>
          <w:sz w:val="16"/>
        </w:rPr>
        <w:tab/>
      </w:r>
      <w:r w:rsidR="006156A2" w:rsidRPr="00C837D2">
        <w:rPr>
          <w:rFonts w:ascii="Arial" w:hAnsi="Arial"/>
          <w:b/>
        </w:rPr>
        <w:t>SOPHOMORE YEAR</w:t>
      </w:r>
      <w:r w:rsidR="006156A2" w:rsidRPr="00C837D2">
        <w:rPr>
          <w:rFonts w:ascii="Arial" w:hAnsi="Arial"/>
          <w:b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  <w:t xml:space="preserve">   </w:t>
      </w:r>
      <w:r w:rsidR="006156A2" w:rsidRPr="00C837D2">
        <w:rPr>
          <w:rFonts w:ascii="Arial" w:hAnsi="Arial"/>
          <w:sz w:val="16"/>
        </w:rPr>
        <w:t>Second Semester</w:t>
      </w:r>
    </w:p>
    <w:p w14:paraId="2714AF4A" w14:textId="77777777" w:rsidR="006156A2" w:rsidRPr="00C837D2" w:rsidRDefault="006156A2" w:rsidP="00184EE5">
      <w:pPr>
        <w:rPr>
          <w:rFonts w:ascii="Arial" w:hAnsi="Arial"/>
          <w:sz w:val="16"/>
        </w:rPr>
        <w:sectPr w:rsidR="006156A2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6156A2" w:rsidRPr="00C837D2" w14:paraId="0432EA74" w14:textId="77777777" w:rsidTr="00C17C17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F957AF4" w14:textId="77777777" w:rsidR="006156A2" w:rsidRPr="00C837D2" w:rsidRDefault="006156A2" w:rsidP="00184EE5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AD104" w14:textId="6A5E6ACF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128EC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BAE7D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1D98F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42F39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46351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2C543F" w:rsidRPr="00C837D2" w14:paraId="404A2BAD" w14:textId="77777777" w:rsidTr="00C17C17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0591751" w14:textId="6BD3AAE8" w:rsidR="002C543F" w:rsidRPr="00C837D2" w:rsidRDefault="002C543F" w:rsidP="002C543F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tatics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05A96" w14:textId="77777777" w:rsidR="002C543F" w:rsidRPr="00C837D2" w:rsidRDefault="002C543F" w:rsidP="002C543F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0165F" w14:textId="77777777" w:rsidR="002C543F" w:rsidRPr="00C837D2" w:rsidRDefault="002C543F" w:rsidP="002C543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6E0E0" w14:textId="77777777" w:rsidR="002C543F" w:rsidRPr="00C837D2" w:rsidRDefault="002C543F" w:rsidP="002C543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</w:tcPr>
          <w:p w14:paraId="69CDCB36" w14:textId="35C5BC50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  <w:tcMar>
              <w:left w:w="14" w:type="dxa"/>
              <w:right w:w="14" w:type="dxa"/>
            </w:tcMar>
          </w:tcPr>
          <w:p w14:paraId="16F9CEA8" w14:textId="0EED042C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4" w:type="dxa"/>
              <w:right w:w="14" w:type="dxa"/>
            </w:tcMar>
          </w:tcPr>
          <w:p w14:paraId="0879B610" w14:textId="0DE114F0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92EE3" w:rsidRPr="00C837D2" w14:paraId="68EBC700" w14:textId="77777777" w:rsidTr="00C17C17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87A5799" w14:textId="77777777" w:rsidR="00E92EE3" w:rsidRPr="00C837D2" w:rsidRDefault="00E92EE3" w:rsidP="00E92EE3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 III &amp; Diff Eqn Engr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F7AED" w14:textId="77777777" w:rsidR="00E92EE3" w:rsidRPr="00C837D2" w:rsidRDefault="00E92EE3" w:rsidP="00E92EE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B90C5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9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D91A8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14:paraId="4799CDCC" w14:textId="2C5B0077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</w:tcPr>
          <w:p w14:paraId="7278D702" w14:textId="1BEE9F1E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4" w:type="dxa"/>
              <w:right w:w="14" w:type="dxa"/>
            </w:tcMar>
          </w:tcPr>
          <w:p w14:paraId="20DD6802" w14:textId="7DD628F8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92EE3" w:rsidRPr="00C837D2" w14:paraId="3B85305D" w14:textId="77777777" w:rsidTr="00C17C17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83E46A2" w14:textId="33D0C94B" w:rsidR="00E92EE3" w:rsidRPr="00DB3315" w:rsidRDefault="00E92EE3" w:rsidP="00E92EE3">
            <w:pPr>
              <w:ind w:right="-90"/>
              <w:rPr>
                <w:rFonts w:ascii="Arial" w:hAnsi="Arial"/>
                <w:sz w:val="16"/>
              </w:rPr>
            </w:pPr>
            <w:r w:rsidRPr="00DB3315">
              <w:rPr>
                <w:rFonts w:ascii="Arial" w:hAnsi="Arial"/>
                <w:sz w:val="16"/>
              </w:rPr>
              <w:t>Social Science Elect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373" w14:textId="1104ABF1" w:rsidR="00E92EE3" w:rsidRDefault="00E92EE3" w:rsidP="00E92EE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15F" w14:textId="6B254CEA" w:rsidR="00E92EE3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73F" w14:textId="77777777" w:rsidR="00E92EE3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679E4EA4" w14:textId="69E5647B" w:rsidR="00E92EE3" w:rsidRPr="00086190" w:rsidRDefault="00E92EE3" w:rsidP="00E92EE3">
            <w:pPr>
              <w:jc w:val="center"/>
              <w:rPr>
                <w:rFonts w:ascii="Arial" w:hAnsi="Arial" w:cs="Arial"/>
                <w:bCs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3F3BD2DA" w14:textId="03BC4D12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</w:tcPr>
          <w:p w14:paraId="7514D6E6" w14:textId="3A2DA268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92EE3" w:rsidRPr="00C837D2" w14:paraId="78F37534" w14:textId="77777777" w:rsidTr="00C17C17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F9D2E88" w14:textId="37821E7E" w:rsidR="00E92EE3" w:rsidRPr="00C837D2" w:rsidRDefault="00E92EE3" w:rsidP="00E92EE3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13F0" w14:textId="77777777" w:rsidR="00E92EE3" w:rsidRPr="00C837D2" w:rsidRDefault="00E92EE3" w:rsidP="00E92EE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Phys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B3D4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BBD75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</w:tcPr>
          <w:p w14:paraId="1D700BA5" w14:textId="0AF2157C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6E7B801F" w14:textId="3C224D09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12EF1489" w14:textId="204CC4B0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92EE3" w:rsidRPr="00C837D2" w14:paraId="0FD1AA24" w14:textId="77777777" w:rsidTr="00C17C17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14:paraId="2EE436E4" w14:textId="32EF2E9B" w:rsidR="00E92EE3" w:rsidRPr="00C837D2" w:rsidRDefault="00E92EE3" w:rsidP="00E92EE3">
            <w:pPr>
              <w:rPr>
                <w:rFonts w:ascii="Arial" w:hAnsi="Arial"/>
                <w:spacing w:val="-6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A8AFE" w14:textId="77777777" w:rsidR="00E92EE3" w:rsidRPr="00C837D2" w:rsidRDefault="00E92EE3" w:rsidP="00E92EE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Phys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2F4AA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0CEAF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</w:tcPr>
          <w:p w14:paraId="3E8600DE" w14:textId="066B5AEA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35DC10B4" w14:textId="165CEFE1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6798AE0" w14:textId="042EE6E7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92EE3" w:rsidRPr="00C837D2" w14:paraId="7592BCE1" w14:textId="77777777" w:rsidTr="00C17C17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7978D6BB" w14:textId="41F352EA" w:rsidR="00E92EE3" w:rsidRPr="00C837D2" w:rsidRDefault="00E92EE3" w:rsidP="00E92EE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ech Communication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D2B1DB" w14:textId="77777777" w:rsidR="00E92EE3" w:rsidRPr="00C837D2" w:rsidRDefault="00E92EE3" w:rsidP="00E92EE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CFDE404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32155E7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70E960B2" w14:textId="09616856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442F8E71" w14:textId="06586D2F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6F784F9A" w14:textId="5F8B841E" w:rsidR="00E92EE3" w:rsidRPr="00086190" w:rsidRDefault="00E92EE3" w:rsidP="00E92EE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92EE3" w:rsidRPr="00C837D2" w14:paraId="15153306" w14:textId="77777777" w:rsidTr="00C17C17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19650059" w14:textId="642E4FCE" w:rsidR="00E92EE3" w:rsidRPr="00C837D2" w:rsidRDefault="00E92EE3" w:rsidP="00E92EE3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2CB0C81" w14:textId="77777777" w:rsidR="00E92EE3" w:rsidRPr="00C837D2" w:rsidRDefault="00E92EE3" w:rsidP="00E92EE3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2AB9737" w14:textId="77777777" w:rsidR="00E92EE3" w:rsidRPr="00C837D2" w:rsidRDefault="00E92EE3" w:rsidP="00E92EE3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BD4F778" w14:textId="77777777" w:rsidR="00E92EE3" w:rsidRPr="00C837D2" w:rsidRDefault="00E92EE3" w:rsidP="00E92EE3">
            <w:pPr>
              <w:ind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4266BF1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107E2FA" w14:textId="77777777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69B7647" w14:textId="5F3DE2AF" w:rsidR="00E92EE3" w:rsidRPr="00C837D2" w:rsidRDefault="00E92EE3" w:rsidP="00E92EE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9532D9E" w14:textId="77777777" w:rsidR="006156A2" w:rsidRPr="00C837D2" w:rsidRDefault="006156A2" w:rsidP="00184EE5">
      <w:pPr>
        <w:ind w:right="-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6156A2" w:rsidRPr="00C837D2" w14:paraId="780F591A" w14:textId="77777777" w:rsidTr="000D4FA4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709E855" w14:textId="77777777" w:rsidR="006156A2" w:rsidRPr="00C837D2" w:rsidRDefault="006156A2" w:rsidP="00184EE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2C7DE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51F5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71AB1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7C75A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9360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D8EE3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AB6A53" w:rsidRPr="00C837D2" w14:paraId="1964C6D7" w14:textId="77777777" w:rsidTr="000D4FA4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FDA34F3" w14:textId="77777777" w:rsidR="00AB6A53" w:rsidRPr="00C837D2" w:rsidRDefault="00AB6A53" w:rsidP="00AB6A5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ynamics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E4DE1" w14:textId="77777777" w:rsidR="00AB6A53" w:rsidRPr="00C837D2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E9778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5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58B44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A425" w14:textId="49E6FB8D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DD41" w14:textId="4F995F39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0134" w14:textId="405D1FCA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AB6A53" w:rsidRPr="00C837D2" w14:paraId="14B49448" w14:textId="77777777" w:rsidTr="000D4FA4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4A2CDA42" w14:textId="77777777" w:rsidR="00AB6A53" w:rsidRPr="00C837D2" w:rsidRDefault="00AB6A53" w:rsidP="00AB6A5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anics of Materia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5BDE801" w14:textId="77777777" w:rsidR="00AB6A53" w:rsidRPr="00C837D2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17A4C19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BC63DD6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404" w14:textId="0590C77A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F2A" w14:textId="55F7269A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EC57" w14:textId="3D4D3500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0D4FA4" w:rsidRPr="00C837D2" w14:paraId="6F5C529C" w14:textId="77777777" w:rsidTr="00FF400B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6EA95D5A" w14:textId="77777777" w:rsidR="000D4FA4" w:rsidRPr="00C837D2" w:rsidRDefault="000D4FA4" w:rsidP="000D4FA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Sci &amp; Engr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26F45AC" w14:textId="77777777" w:rsidR="000D4FA4" w:rsidRPr="00C837D2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1D0BA9E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F93FEDD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85A" w14:textId="39E1CE28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CD41" w14:textId="49FAE9A2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A6C" w14:textId="1E414B85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0D4FA4" w:rsidRPr="00C837D2" w14:paraId="27DBF8DB" w14:textId="77777777" w:rsidTr="000D4FA4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43DA1F69" w14:textId="2D19069F" w:rsidR="000D4FA4" w:rsidRPr="00C837D2" w:rsidRDefault="000D4FA4" w:rsidP="000D4FA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Intro to CADD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1F3D8FC" w14:textId="77777777" w:rsidR="000D4FA4" w:rsidRPr="00C837D2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2D80D39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5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57FF6BB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5886" w14:textId="0B9AC6F9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D86F" w14:textId="18302F7F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E64D" w14:textId="26AEBA5C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0D4FA4" w:rsidRPr="00C837D2" w14:paraId="541367F8" w14:textId="77777777" w:rsidTr="000D4FA4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3CE6BE14" w14:textId="0E44970C" w:rsidR="000D4FA4" w:rsidRPr="00C837D2" w:rsidRDefault="000D4FA4" w:rsidP="000D4FA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um Methods for Engr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B16DAE8" w14:textId="77777777" w:rsidR="000D4FA4" w:rsidRPr="00C837D2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6D8E7B9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A3E7E59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E384" w14:textId="589CF7FC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07DC" w14:textId="04FF7E4D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52A5" w14:textId="4BCFFBE6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0D4FA4" w:rsidRPr="00C837D2" w14:paraId="45C8677E" w14:textId="77777777" w:rsidTr="000D4FA4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78881BE" w14:textId="506A2374" w:rsidR="000D4FA4" w:rsidRPr="00C837D2" w:rsidRDefault="000D4FA4" w:rsidP="000D4FA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. E. Fundamenta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AE6180A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L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834EC16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151C129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C326F" w14:textId="7F1D35D2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7C5EF" w14:textId="3E5FDFE5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13419" w14:textId="18E2583D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0D4FA4" w:rsidRPr="00C837D2" w14:paraId="44CBBAAB" w14:textId="77777777" w:rsidTr="000D4FA4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34372065" w14:textId="4844FF02" w:rsidR="000D4FA4" w:rsidRPr="00C837D2" w:rsidRDefault="000D4FA4" w:rsidP="000D4FA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1E29171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BF27238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F14A3D7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5DE2C40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7544F1E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86C10C2" w14:textId="1888843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56C503F1" w14:textId="77777777" w:rsidR="006156A2" w:rsidRPr="00C837D2" w:rsidRDefault="006156A2" w:rsidP="00184EE5">
      <w:pPr>
        <w:rPr>
          <w:rFonts w:ascii="Arial" w:hAnsi="Arial"/>
          <w:b/>
          <w:sz w:val="16"/>
        </w:rPr>
        <w:sectPr w:rsidR="006156A2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5F351BE0" w14:textId="4C89679D" w:rsidR="006156A2" w:rsidRPr="00C837D2" w:rsidRDefault="00FB4513" w:rsidP="00184EE5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="006156A2" w:rsidRPr="00C837D2">
        <w:rPr>
          <w:rFonts w:ascii="Arial" w:hAnsi="Arial"/>
          <w:sz w:val="16"/>
        </w:rPr>
        <w:t>First Semester</w:t>
      </w:r>
      <w:r w:rsidR="006156A2" w:rsidRPr="00C837D2">
        <w:rPr>
          <w:sz w:val="16"/>
        </w:rPr>
        <w:tab/>
      </w:r>
      <w:r w:rsidR="006156A2" w:rsidRPr="00C837D2">
        <w:rPr>
          <w:rFonts w:ascii="Arial" w:hAnsi="Arial"/>
          <w:b/>
        </w:rPr>
        <w:t>JUNIOR YEAR</w:t>
      </w:r>
      <w:r w:rsidR="006156A2" w:rsidRPr="00C837D2">
        <w:rPr>
          <w:rFonts w:ascii="Arial" w:hAnsi="Arial"/>
          <w:b/>
        </w:rPr>
        <w:tab/>
      </w:r>
      <w:r w:rsidR="006156A2" w:rsidRPr="00C837D2">
        <w:rPr>
          <w:rFonts w:ascii="Arial" w:hAnsi="Arial"/>
          <w:b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  <w:t xml:space="preserve">   </w:t>
      </w:r>
      <w:r w:rsidR="006156A2" w:rsidRPr="00C837D2">
        <w:rPr>
          <w:rFonts w:ascii="Arial" w:hAnsi="Arial"/>
          <w:sz w:val="16"/>
        </w:rPr>
        <w:t>Second Semester</w:t>
      </w:r>
    </w:p>
    <w:p w14:paraId="137B4CB9" w14:textId="77777777" w:rsidR="006156A2" w:rsidRPr="00C837D2" w:rsidRDefault="006156A2" w:rsidP="00184EE5">
      <w:pPr>
        <w:rPr>
          <w:rFonts w:ascii="Arial" w:hAnsi="Arial"/>
          <w:sz w:val="16"/>
        </w:rPr>
        <w:sectPr w:rsidR="006156A2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6156A2" w:rsidRPr="00C837D2" w14:paraId="0F698115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C3B21B5" w14:textId="77777777" w:rsidR="006156A2" w:rsidRPr="00C837D2" w:rsidRDefault="006156A2" w:rsidP="00184EE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89080E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B06B8C2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BEAC2BF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83DCBD0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5C0CDC5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0A2C4EC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0D4FA4" w:rsidRPr="00C837D2" w14:paraId="155C13DA" w14:textId="77777777" w:rsidTr="00FF400B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D89B2F5" w14:textId="77777777" w:rsidR="000D4FA4" w:rsidRPr="00C837D2" w:rsidRDefault="000D4FA4" w:rsidP="000D4FA4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A340EA" w14:textId="77777777" w:rsidR="000D4FA4" w:rsidRPr="00C837D2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FFE17AA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1DEB99D" w14:textId="77777777" w:rsidR="000D4FA4" w:rsidRPr="00C837D2" w:rsidRDefault="000D4FA4" w:rsidP="000D4FA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823F" w14:textId="5434F489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65EE" w14:textId="4676BCC7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A66" w14:textId="1B2DC8A2" w:rsidR="000D4FA4" w:rsidRDefault="000D4FA4" w:rsidP="000D4FA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B4A45" w:rsidRPr="00C837D2" w14:paraId="56D70401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8725FE6" w14:textId="6641EEB9" w:rsidR="009B4A45" w:rsidRPr="00C837D2" w:rsidRDefault="009B4A45" w:rsidP="009B4A4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</w:t>
            </w:r>
            <w:r>
              <w:rPr>
                <w:rFonts w:ascii="Arial" w:hAnsi="Arial"/>
                <w:sz w:val="16"/>
              </w:rPr>
              <w:t>ineering</w:t>
            </w:r>
            <w:r w:rsidRPr="00C837D2">
              <w:rPr>
                <w:rFonts w:ascii="Arial" w:hAnsi="Arial"/>
                <w:sz w:val="16"/>
              </w:rPr>
              <w:t xml:space="preserve"> Math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D5BBE5" w14:textId="77777777" w:rsidR="009B4A45" w:rsidRPr="00C837D2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09602A6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4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5F09EEE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D76B" w14:textId="5AC79A88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FE3D" w14:textId="2CC69ED2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1FE2" w14:textId="0E96083C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B4A45" w:rsidRPr="00C837D2" w14:paraId="5FAB8B87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1C19194" w14:textId="0D52EC51" w:rsidR="009B4A45" w:rsidRPr="00C837D2" w:rsidRDefault="009B4A45" w:rsidP="009B4A4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luid Mechanics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9FA8DDE" w14:textId="77777777" w:rsidR="009B4A45" w:rsidRPr="00C837D2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C2152D8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2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573F01A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E1CD" w14:textId="5C60DC27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2C78" w14:textId="6E8E18F8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DDDF" w14:textId="36802EBF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B4A45" w:rsidRPr="00C837D2" w14:paraId="1C2ED689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31499E0" w14:textId="2DFC0ADC" w:rsidR="009B4A45" w:rsidRPr="00C837D2" w:rsidRDefault="009B4A45" w:rsidP="009B4A4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Processi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600C6D" w14:textId="77777777" w:rsidR="009B4A45" w:rsidRPr="00C837D2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7C99A92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35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C3BBF3D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45B9" w14:textId="4955C059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DBF" w14:textId="65214B61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25D2" w14:textId="0AEA99F7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B4A45" w:rsidRPr="00C837D2" w14:paraId="178CD1D2" w14:textId="77777777" w:rsidTr="00FF400B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E9192A" w14:textId="3BD8CF52" w:rsidR="009B4A45" w:rsidRPr="00C837D2" w:rsidRDefault="009B4A45" w:rsidP="009B4A4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</w:t>
            </w:r>
            <w:r>
              <w:rPr>
                <w:rFonts w:ascii="Arial" w:hAnsi="Arial"/>
                <w:sz w:val="16"/>
              </w:rPr>
              <w:t>anics</w:t>
            </w:r>
            <w:r w:rsidRPr="00C837D2">
              <w:rPr>
                <w:rFonts w:ascii="Arial" w:hAnsi="Arial"/>
                <w:sz w:val="16"/>
              </w:rPr>
              <w:t xml:space="preserve"> of Machines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774077" w14:textId="77777777" w:rsidR="009B4A45" w:rsidRPr="00C837D2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1F0F7C3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45DC836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8754" w14:textId="5ADBDB69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4E7A" w14:textId="7AC4AE67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5132" w14:textId="79C0F6B0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B4A45" w:rsidRPr="00C837D2" w14:paraId="6632017B" w14:textId="77777777" w:rsidTr="00E92EE3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05A12EC" w14:textId="2F10CE68" w:rsidR="009B4A45" w:rsidRPr="00C837D2" w:rsidRDefault="009B4A45" w:rsidP="009B4A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/PE Activity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4B2F6" w14:textId="66B95F2D" w:rsidR="009B4A45" w:rsidRPr="00D30A8F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26F4A" w14:textId="164B6DA0" w:rsidR="009B4A45" w:rsidRPr="00D30A8F" w:rsidRDefault="009B4A45" w:rsidP="009B4A45">
            <w:pPr>
              <w:jc w:val="center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4679D" w14:textId="70852932" w:rsidR="009B4A45" w:rsidRPr="00D30A8F" w:rsidRDefault="00D30A8F" w:rsidP="009B4A4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7C3EF" w14:textId="2ED3196F" w:rsidR="009B4A45" w:rsidRPr="00D30A8F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46FC2" w14:textId="4DDCE892" w:rsidR="009B4A45" w:rsidRPr="00D30A8F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02758" w14:textId="225C66B5" w:rsidR="009B4A45" w:rsidRPr="00D30A8F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9B4A45" w:rsidRPr="00C837D2" w14:paraId="32A7A771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76FB376" w14:textId="701275AE" w:rsidR="009B4A45" w:rsidRPr="00C837D2" w:rsidRDefault="009B4A45" w:rsidP="009B4A45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447F4D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5D460BF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F906CEF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2AFECCF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1C8EE7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CA2F542" w14:textId="0296D914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4CF68F3" w14:textId="77777777" w:rsidR="006156A2" w:rsidRPr="00C837D2" w:rsidRDefault="006156A2" w:rsidP="00184EE5">
      <w:pPr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6156A2" w:rsidRPr="00C837D2" w14:paraId="5F93F855" w14:textId="77777777" w:rsidTr="00084C12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3FA1663" w14:textId="77777777" w:rsidR="006156A2" w:rsidRPr="00C837D2" w:rsidRDefault="006156A2" w:rsidP="00184EE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C397ADB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42AE173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C17D3F6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92B86BD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5DD02F6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AC76C56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FF15D3" w:rsidRPr="00C837D2" w14:paraId="173C78DC" w14:textId="77777777" w:rsidTr="00FF400B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AAAAD98" w14:textId="77777777" w:rsidR="00FF15D3" w:rsidRPr="00C837D2" w:rsidRDefault="00FF15D3" w:rsidP="00FF15D3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0D27C75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5FD5EFB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431B228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5C75" w14:textId="77777777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C9A0" w14:textId="130F946F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BFCA" w14:textId="76541752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F623AE" w:rsidRPr="00C837D2" w14:paraId="554F77B6" w14:textId="77777777" w:rsidTr="00130681">
        <w:tc>
          <w:tcPr>
            <w:tcW w:w="187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F5468C" w14:textId="78C1D1E1" w:rsidR="00F623AE" w:rsidRPr="00C837D2" w:rsidRDefault="00F623AE" w:rsidP="0009342C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l Sci &amp; Engr Elect</w:t>
            </w:r>
            <w:r w:rsidR="00130681">
              <w:rPr>
                <w:rFonts w:ascii="Arial" w:hAnsi="Arial"/>
                <w:sz w:val="16"/>
              </w:rPr>
              <w:t>iv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DA02C4C" w14:textId="77777777" w:rsidR="00F623AE" w:rsidRPr="00C837D2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4D0255D" w14:textId="49CD8CB6" w:rsidR="00F623AE" w:rsidRPr="00C837D2" w:rsidRDefault="00F623AE" w:rsidP="0009342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036651B" w14:textId="77777777" w:rsidR="00F623AE" w:rsidRPr="00C837D2" w:rsidRDefault="00F623AE" w:rsidP="0009342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49E" w14:textId="57677B88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FC53" w14:textId="36AAF436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76B" w14:textId="57BE32AD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B4A45" w:rsidRPr="00C837D2" w14:paraId="3037BFBC" w14:textId="77777777" w:rsidTr="00FF400B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4B053E9" w14:textId="77777777" w:rsidR="009B4A45" w:rsidRPr="00C837D2" w:rsidRDefault="009B4A45" w:rsidP="009B4A4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chine Design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B9006D5" w14:textId="77777777" w:rsidR="009B4A45" w:rsidRPr="00C837D2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F62F684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6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297F753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0F09" w14:textId="6450BA5B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849F" w14:textId="2FA02892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6BA8" w14:textId="37FAE7EC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9B4A45" w:rsidRPr="00C837D2" w14:paraId="65F89693" w14:textId="77777777" w:rsidTr="00FF400B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5C34F82" w14:textId="18899A07" w:rsidR="009B4A45" w:rsidRPr="00C837D2" w:rsidRDefault="009B4A45" w:rsidP="009B4A4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asurement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0CE219F" w14:textId="77777777" w:rsidR="009B4A45" w:rsidRPr="00C837D2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EEC79BF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1077BF0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8113" w14:textId="77777777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C68" w14:textId="14C4508C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07D6" w14:textId="2E4128BB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2014FE" w:rsidRPr="00C837D2" w14:paraId="34B00DD2" w14:textId="77777777" w:rsidTr="00FF400B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CB56CBB" w14:textId="219D5B84" w:rsidR="002014FE" w:rsidRPr="00C837D2" w:rsidRDefault="002014FE" w:rsidP="002014F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Prob</w:t>
            </w:r>
            <w:r>
              <w:rPr>
                <w:rFonts w:ascii="Arial" w:hAnsi="Arial"/>
                <w:sz w:val="16"/>
              </w:rPr>
              <w:t>ability</w:t>
            </w:r>
            <w:r w:rsidRPr="00C837D2">
              <w:rPr>
                <w:rFonts w:ascii="Arial" w:hAnsi="Arial"/>
                <w:sz w:val="16"/>
              </w:rPr>
              <w:t xml:space="preserve"> &amp; Statistics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71907EB" w14:textId="77777777" w:rsidR="002014FE" w:rsidRPr="00C837D2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engr 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6518EE0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2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1E2EC50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0BB" w14:textId="381EC227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491" w14:textId="661CFB3A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E82E" w14:textId="4A52D0B1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2014FE" w:rsidRPr="00C837D2" w14:paraId="2B7DED7E" w14:textId="77777777" w:rsidTr="00084C12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10EF459" w14:textId="2C02AC83" w:rsidR="002014FE" w:rsidRPr="00C837D2" w:rsidRDefault="002014FE" w:rsidP="002014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5C0E9FA" w14:textId="77777777" w:rsidR="002014FE" w:rsidRPr="00C837D2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HIS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4DCE806" w14:textId="7EC4736B" w:rsidR="002014FE" w:rsidRPr="00FA301D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9BDFD9A" w14:textId="77777777" w:rsidR="002014FE" w:rsidRPr="00FA301D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B78" w14:textId="76246A50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0AFF" w14:textId="7F68E4F4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BF83" w14:textId="00DED39D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2014FE" w:rsidRPr="00C837D2" w14:paraId="430EE4F8" w14:textId="77777777" w:rsidTr="00084C12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90CB9A4" w14:textId="08053134" w:rsidR="002014FE" w:rsidRPr="00C837D2" w:rsidRDefault="002014FE" w:rsidP="002014F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83A8B44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8FD7C82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F9E41AC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54A310A" w14:textId="77777777" w:rsidR="002014FE" w:rsidRPr="00034D35" w:rsidRDefault="002014FE" w:rsidP="002014FE">
            <w:pPr>
              <w:jc w:val="center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A48000A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73623FA" w14:textId="704451DB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D72CBF2" w14:textId="77777777" w:rsidR="006156A2" w:rsidRPr="00C837D2" w:rsidRDefault="006156A2" w:rsidP="006156A2">
      <w:pPr>
        <w:rPr>
          <w:rFonts w:ascii="Arial" w:hAnsi="Arial"/>
          <w:b/>
          <w:sz w:val="16"/>
        </w:rPr>
        <w:sectPr w:rsidR="006156A2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2806D231" w14:textId="00B5E426" w:rsidR="006156A2" w:rsidRPr="00C837D2" w:rsidRDefault="00540C2C" w:rsidP="00636A11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  <w:r w:rsidR="00FB4513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6156A2" w:rsidRPr="00C837D2">
        <w:rPr>
          <w:rFonts w:ascii="Arial" w:hAnsi="Arial"/>
          <w:sz w:val="16"/>
        </w:rPr>
        <w:t>First Semester</w:t>
      </w:r>
      <w:r w:rsidR="006156A2" w:rsidRPr="00C837D2">
        <w:rPr>
          <w:sz w:val="16"/>
        </w:rPr>
        <w:tab/>
      </w:r>
      <w:r w:rsidR="006156A2" w:rsidRPr="00C837D2">
        <w:rPr>
          <w:rFonts w:ascii="Arial" w:hAnsi="Arial"/>
          <w:b/>
        </w:rPr>
        <w:t>SENIOR YEAR</w:t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  <w:t xml:space="preserve">   </w:t>
      </w:r>
      <w:r w:rsidR="006156A2" w:rsidRPr="00C837D2">
        <w:rPr>
          <w:rFonts w:ascii="Arial" w:hAnsi="Arial"/>
          <w:sz w:val="16"/>
        </w:rPr>
        <w:t>Second Semester</w:t>
      </w:r>
    </w:p>
    <w:p w14:paraId="28BA5C06" w14:textId="77777777" w:rsidR="006156A2" w:rsidRPr="00C837D2" w:rsidRDefault="006156A2" w:rsidP="006156A2">
      <w:pPr>
        <w:rPr>
          <w:rFonts w:ascii="Arial" w:hAnsi="Arial"/>
          <w:sz w:val="16"/>
        </w:rPr>
        <w:sectPr w:rsidR="006156A2" w:rsidRPr="00C837D2" w:rsidSect="00E143DD">
          <w:headerReference w:type="default" r:id="rId8"/>
          <w:footerReference w:type="default" r:id="rId9"/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6156A2" w:rsidRPr="00C837D2" w14:paraId="15D26816" w14:textId="77777777" w:rsidTr="00E92EE3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0690AD4" w14:textId="77777777" w:rsidR="006156A2" w:rsidRPr="00C837D2" w:rsidRDefault="006156A2" w:rsidP="00AD4FF5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8D126C8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AC9903C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1AF35E0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9B29163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28079F4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5D34A34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FF15D3" w:rsidRPr="00C837D2" w14:paraId="58B724B7" w14:textId="77777777" w:rsidTr="00FF400B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3EFDA80" w14:textId="77777777" w:rsidR="00FF15D3" w:rsidRPr="00C837D2" w:rsidRDefault="00FF15D3" w:rsidP="00FF15D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Seminar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9E376A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7C0D252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0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B517472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1F65" w14:textId="2E8F4362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DA2156" w14:textId="28331D14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AA33" w14:textId="4650E377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9B4A45" w:rsidRPr="00C837D2" w14:paraId="40CF7C18" w14:textId="77777777" w:rsidTr="00E92EE3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508778C" w14:textId="77777777" w:rsidR="009B4A45" w:rsidRPr="00C837D2" w:rsidRDefault="009B4A45" w:rsidP="009B4A45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Heat Transfer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DEE969" w14:textId="77777777" w:rsidR="009B4A45" w:rsidRPr="00C837D2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2AD39C8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42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A8EA949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4AA2" w14:textId="41FB719F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98FF19" w14:textId="39851821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182E" w14:textId="4BEF61BB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B4A45" w:rsidRPr="00C837D2" w14:paraId="63C3E25B" w14:textId="77777777" w:rsidTr="00FF400B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2D88752" w14:textId="77777777" w:rsidR="009B4A45" w:rsidRPr="00C837D2" w:rsidRDefault="009B4A45" w:rsidP="009B4A45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C567D" w14:textId="77777777" w:rsidR="009B4A45" w:rsidRPr="00C837D2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51EE36E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D07F410" w14:textId="77777777" w:rsidR="009B4A45" w:rsidRPr="00C837D2" w:rsidRDefault="009B4A45" w:rsidP="009B4A4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E273" w14:textId="67978808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3E516A" w14:textId="26F80EE6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F7E5" w14:textId="6642AD1D" w:rsidR="009B4A45" w:rsidRDefault="009B4A45" w:rsidP="009B4A45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2014FE" w:rsidRPr="00C837D2" w14:paraId="43F60ABB" w14:textId="77777777" w:rsidTr="00FF400B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CCFB8EA" w14:textId="7A1D24DA" w:rsidR="002014FE" w:rsidRPr="00C837D2" w:rsidRDefault="002014FE" w:rsidP="002014FE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hermal Sci</w:t>
            </w:r>
            <w:r>
              <w:rPr>
                <w:rFonts w:ascii="Arial" w:hAnsi="Arial"/>
                <w:sz w:val="16"/>
              </w:rPr>
              <w:t>ence Elect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F5CC82" w14:textId="77777777" w:rsidR="002014FE" w:rsidRPr="00C837D2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BB39FD3" w14:textId="24A97AD8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5071A3A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DBDE" w14:textId="3266A97A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50A159" w14:textId="2A88CC1D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B08" w14:textId="15604D79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2014FE" w:rsidRPr="00C837D2" w14:paraId="26B5A249" w14:textId="77777777" w:rsidTr="00E92EE3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1068645" w14:textId="304A976F" w:rsidR="002014FE" w:rsidRPr="00C837D2" w:rsidRDefault="002014FE" w:rsidP="002014FE">
            <w:pPr>
              <w:ind w:left="14" w:hanging="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59D2D9" w14:textId="77777777" w:rsidR="002014FE" w:rsidRPr="00C837D2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HIST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FA70C6" w14:textId="59ECC30F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4C540A4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4D7C7E" w14:textId="7F5F457B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ADA7FF" w14:textId="10F0C26B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9A49" w14:textId="5D0B2E01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2014FE" w:rsidRPr="00C837D2" w14:paraId="1EF778A4" w14:textId="77777777" w:rsidTr="000951AE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11F941A" w14:textId="070C641A" w:rsidR="002014FE" w:rsidRPr="00C837D2" w:rsidRDefault="002014FE" w:rsidP="002014FE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Literature Elective*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72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816B28" w14:textId="3D8285EE" w:rsidR="002014FE" w:rsidRPr="00C837D2" w:rsidRDefault="00FF400B" w:rsidP="002014F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XXXX</w:t>
            </w:r>
            <w:r w:rsidR="002014FE">
              <w:rPr>
                <w:rFonts w:ascii="Arial" w:hAnsi="Arial"/>
                <w:caps/>
                <w:sz w:val="16"/>
              </w:rPr>
              <w:t>**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6F8C2D6" w14:textId="5358C112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0575566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F2BD" w14:textId="47111C4C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33F77A" w14:textId="6FAC7BAA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3B6" w14:textId="04F96BE2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2014FE" w:rsidRPr="00C837D2" w14:paraId="5D61C1B7" w14:textId="77777777" w:rsidTr="00E92EE3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6DBF83C" w14:textId="50B38893" w:rsidR="002014FE" w:rsidRPr="00C837D2" w:rsidRDefault="002014FE" w:rsidP="002014FE">
            <w:pPr>
              <w:ind w:left="14" w:hanging="14"/>
              <w:rPr>
                <w:rFonts w:ascii="Arial" w:hAnsi="Arial"/>
                <w:sz w:val="16"/>
              </w:rPr>
            </w:pPr>
          </w:p>
        </w:tc>
        <w:tc>
          <w:tcPr>
            <w:tcW w:w="72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CEC24F" w14:textId="77777777" w:rsidR="002014FE" w:rsidRPr="00C837D2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A010022" w14:textId="77777777" w:rsidR="002014FE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36ECB00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B71D" w14:textId="77777777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738D88" w14:textId="77777777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483" w14:textId="2551DDB7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2014FE" w:rsidRPr="00C837D2" w14:paraId="3B099AF9" w14:textId="77777777" w:rsidTr="00E92EE3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A51784E" w14:textId="0C61F71D" w:rsidR="002014FE" w:rsidRPr="00C837D2" w:rsidRDefault="002014FE" w:rsidP="002014FE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80EE3F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740E3A4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F69F50C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EEAD1D5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180B79D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210D6B4" w14:textId="20DE54A5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7A8B054A" w14:textId="77777777" w:rsidR="006156A2" w:rsidRPr="00C837D2" w:rsidRDefault="006156A2" w:rsidP="006156A2">
      <w:pPr>
        <w:ind w:left="-90"/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6156A2" w:rsidRPr="00C837D2" w14:paraId="2D80DC72" w14:textId="77777777" w:rsidTr="009B4A45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256E8FC" w14:textId="77777777" w:rsidR="006156A2" w:rsidRPr="00C837D2" w:rsidRDefault="006156A2" w:rsidP="00AD4FF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B34E431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722DAB4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F2D205A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F0B4A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AA0F39E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BAED727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FF15D3" w:rsidRPr="00C837D2" w14:paraId="575764F7" w14:textId="77777777" w:rsidTr="009B4A45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395BCD5" w14:textId="77777777" w:rsidR="00FF15D3" w:rsidRPr="00C837D2" w:rsidRDefault="00FF15D3" w:rsidP="00FF15D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Economy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27A12CA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02FC04E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F1198C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DE5F4" w14:textId="5477C08A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E8E" w14:textId="2FBF2EEB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6A0E" w14:textId="43F882D0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2014FE" w:rsidRPr="00C837D2" w14:paraId="3ACD129D" w14:textId="77777777" w:rsidTr="00FF400B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EC93551" w14:textId="77777777" w:rsidR="002014FE" w:rsidRPr="00C837D2" w:rsidRDefault="002014FE" w:rsidP="002014F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80F393F" w14:textId="77777777" w:rsidR="002014FE" w:rsidRPr="00C837D2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B13F10B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712ED97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19557" w14:textId="77777777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227D" w14:textId="6EC20400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739" w14:textId="11225FCD" w:rsidR="002014FE" w:rsidRDefault="002014FE" w:rsidP="002014F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516A0E" w:rsidRPr="00C837D2" w14:paraId="639B51C7" w14:textId="77777777" w:rsidTr="00FF400B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84FE314" w14:textId="7B46A54C" w:rsidR="00516A0E" w:rsidRPr="00C837D2" w:rsidRDefault="00516A0E" w:rsidP="00516A0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ntrol &amp; Engr Mode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BC7727F" w14:textId="77777777" w:rsidR="00516A0E" w:rsidRPr="00C837D2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D805220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EDB3CE4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BB133" w14:textId="77777777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81C" w14:textId="0B19CC06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E80E" w14:textId="24206D9C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516A0E" w:rsidRPr="00C837D2" w14:paraId="427593D0" w14:textId="77777777" w:rsidTr="00FF400B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89D2053" w14:textId="4FAE34BA" w:rsidR="00516A0E" w:rsidRPr="00C837D2" w:rsidRDefault="00516A0E" w:rsidP="00516A0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Tech Electiv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EDF29C" w14:textId="3A6D0EB5" w:rsidR="00516A0E" w:rsidRPr="00C23610" w:rsidRDefault="00516A0E" w:rsidP="00516A0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9811813" w14:textId="04A7F4F5" w:rsidR="00516A0E" w:rsidRPr="00C23610" w:rsidRDefault="00516A0E" w:rsidP="00516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8855CBB" w14:textId="77777777" w:rsidR="00516A0E" w:rsidRPr="00FA301D" w:rsidRDefault="00516A0E" w:rsidP="00516A0E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344E2" w14:textId="61960C92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4880" w14:textId="687EF8A9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2B65" w14:textId="77B4A731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516A0E" w:rsidRPr="00C837D2" w14:paraId="206A49AC" w14:textId="77777777" w:rsidTr="009B4A45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3B46F66" w14:textId="01B3DEA6" w:rsidR="00516A0E" w:rsidRPr="00C837D2" w:rsidRDefault="00516A0E" w:rsidP="00516A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s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C2277EB" w14:textId="7150BE20" w:rsidR="00516A0E" w:rsidRPr="00C23610" w:rsidRDefault="00516A0E" w:rsidP="00D3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F405F" w14:textId="04D9F5F9" w:rsidR="00516A0E" w:rsidRPr="00C23610" w:rsidRDefault="00516A0E" w:rsidP="00516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E3559B8" w14:textId="77777777" w:rsidR="00516A0E" w:rsidRPr="00FA301D" w:rsidRDefault="00516A0E" w:rsidP="00516A0E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FE68C" w14:textId="47F74087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C68B1" w14:textId="7792709D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9345A" w14:textId="6A1660F4" w:rsidR="00516A0E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516A0E" w:rsidRPr="00C837D2" w14:paraId="68F468D1" w14:textId="77777777" w:rsidTr="009B4A45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8991165" w14:textId="211B3893" w:rsidR="00516A0E" w:rsidRPr="00C837D2" w:rsidRDefault="00516A0E" w:rsidP="00516A0E">
            <w:pPr>
              <w:ind w:right="-90"/>
              <w:rPr>
                <w:rFonts w:ascii="Arial" w:hAnsi="Arial"/>
                <w:sz w:val="16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33D153A" w14:textId="77777777" w:rsidR="00516A0E" w:rsidRPr="00C837D2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41B21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071784A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1C20644F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tcMar>
              <w:left w:w="0" w:type="dxa"/>
              <w:right w:w="0" w:type="dxa"/>
            </w:tcMar>
          </w:tcPr>
          <w:p w14:paraId="21B4F1BC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tcMar>
              <w:left w:w="0" w:type="dxa"/>
              <w:right w:w="0" w:type="dxa"/>
            </w:tcMar>
          </w:tcPr>
          <w:p w14:paraId="35AA7FC5" w14:textId="776CB9A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516A0E" w:rsidRPr="00C837D2" w14:paraId="468C2569" w14:textId="77777777" w:rsidTr="009B4A45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365FD96" w14:textId="134FCCB3" w:rsidR="00516A0E" w:rsidRPr="00C837D2" w:rsidRDefault="00516A0E" w:rsidP="00516A0E">
            <w:pPr>
              <w:ind w:right="-90"/>
              <w:rPr>
                <w:rFonts w:ascii="Arial" w:hAnsi="Arial"/>
                <w:sz w:val="16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ABE06EE" w14:textId="77777777" w:rsidR="00516A0E" w:rsidRPr="00C837D2" w:rsidRDefault="00516A0E" w:rsidP="00516A0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CD570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83528FD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0A72630E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tcMar>
              <w:left w:w="0" w:type="dxa"/>
              <w:right w:w="0" w:type="dxa"/>
            </w:tcMar>
          </w:tcPr>
          <w:p w14:paraId="614ECE33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tcMar>
              <w:left w:w="0" w:type="dxa"/>
              <w:right w:w="0" w:type="dxa"/>
            </w:tcMar>
          </w:tcPr>
          <w:p w14:paraId="27496A9F" w14:textId="41AFE0CC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516A0E" w:rsidRPr="00C837D2" w14:paraId="58DADFF9" w14:textId="77777777" w:rsidTr="009B4A45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9840A36" w14:textId="1BDB2890" w:rsidR="00516A0E" w:rsidRPr="00C837D2" w:rsidRDefault="00516A0E" w:rsidP="00516A0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Tot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9885DA9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F7DDE07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ABBB73E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E719360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62F9927" w14:textId="77777777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B132763" w14:textId="5E2A67C0" w:rsidR="00516A0E" w:rsidRPr="00C837D2" w:rsidRDefault="00516A0E" w:rsidP="00516A0E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5FCF3995" w14:textId="77777777" w:rsidR="006156A2" w:rsidRPr="00C837D2" w:rsidRDefault="006156A2" w:rsidP="006156A2">
      <w:pPr>
        <w:tabs>
          <w:tab w:val="left" w:pos="4500"/>
        </w:tabs>
        <w:rPr>
          <w:rFonts w:ascii="Arial" w:hAnsi="Arial"/>
          <w:b/>
        </w:rPr>
        <w:sectPr w:rsidR="006156A2" w:rsidRPr="00C837D2" w:rsidSect="00C2087C">
          <w:headerReference w:type="default" r:id="rId10"/>
          <w:footerReference w:type="default" r:id="rId11"/>
          <w:type w:val="continuous"/>
          <w:pgSz w:w="12240" w:h="15840" w:code="1"/>
          <w:pgMar w:top="720" w:right="576" w:bottom="432" w:left="576" w:header="144" w:footer="432" w:gutter="0"/>
          <w:paperSrc w:first="12527" w:other="12527"/>
          <w:cols w:num="2" w:space="720"/>
        </w:sectPr>
      </w:pPr>
    </w:p>
    <w:p w14:paraId="2BE0F913" w14:textId="77777777" w:rsidR="006156A2" w:rsidRPr="00034D35" w:rsidRDefault="006156A2" w:rsidP="006156A2">
      <w:pPr>
        <w:tabs>
          <w:tab w:val="left" w:pos="4500"/>
        </w:tabs>
        <w:rPr>
          <w:rFonts w:ascii="Arial" w:hAnsi="Arial"/>
          <w:b/>
          <w:sz w:val="1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61"/>
        <w:gridCol w:w="720"/>
        <w:gridCol w:w="540"/>
        <w:gridCol w:w="450"/>
        <w:gridCol w:w="389"/>
        <w:gridCol w:w="151"/>
        <w:gridCol w:w="238"/>
        <w:gridCol w:w="392"/>
        <w:gridCol w:w="148"/>
        <w:gridCol w:w="302"/>
        <w:gridCol w:w="303"/>
        <w:gridCol w:w="651"/>
        <w:gridCol w:w="4626"/>
      </w:tblGrid>
      <w:tr w:rsidR="006156A2" w:rsidRPr="00C837D2" w14:paraId="26A10804" w14:textId="77777777" w:rsidTr="00C25B80">
        <w:trPr>
          <w:trHeight w:hRule="exact" w:val="216"/>
        </w:trPr>
        <w:tc>
          <w:tcPr>
            <w:tcW w:w="31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0C00F9D" w14:textId="6C268FC9" w:rsidR="006156A2" w:rsidRPr="00C837D2" w:rsidRDefault="006156A2" w:rsidP="00AD4FF5">
            <w:pPr>
              <w:spacing w:after="120"/>
              <w:ind w:left="-86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40097E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OTHER REQUIREMENTS: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323DF57" w14:textId="77777777" w:rsidR="006156A2" w:rsidRPr="00C837D2" w:rsidRDefault="006156A2" w:rsidP="00AD4FF5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23BD642" w14:textId="77777777" w:rsidR="006156A2" w:rsidRPr="00C837D2" w:rsidRDefault="006156A2" w:rsidP="00AD4FF5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C979106" w14:textId="77777777" w:rsidR="006156A2" w:rsidRPr="00C837D2" w:rsidRDefault="006156A2" w:rsidP="00AD4FF5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A34DFF" w14:textId="77777777" w:rsidR="006156A2" w:rsidRPr="00C837D2" w:rsidRDefault="006156A2" w:rsidP="00AD4FF5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2008" w14:textId="77777777" w:rsidR="006156A2" w:rsidRPr="00C837D2" w:rsidRDefault="006156A2" w:rsidP="00AD4FF5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9812" w14:textId="77777777" w:rsidR="006156A2" w:rsidRPr="00C837D2" w:rsidRDefault="006156A2" w:rsidP="00AD4FF5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F90C1" w14:textId="6FD660DB" w:rsidR="006156A2" w:rsidRPr="00C837D2" w:rsidRDefault="006156A2" w:rsidP="00AD4FF5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330F70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APPROVED:</w:t>
            </w:r>
          </w:p>
        </w:tc>
      </w:tr>
      <w:tr w:rsidR="006156A2" w:rsidRPr="00C837D2" w14:paraId="7AB1469A" w14:textId="77777777" w:rsidTr="00C25B80">
        <w:tc>
          <w:tcPr>
            <w:tcW w:w="1861" w:type="dxa"/>
            <w:shd w:val="clear" w:color="auto" w:fill="auto"/>
          </w:tcPr>
          <w:p w14:paraId="0ABD5B5F" w14:textId="77777777" w:rsidR="006156A2" w:rsidRPr="00C837D2" w:rsidRDefault="006156A2" w:rsidP="00AD4FF5">
            <w:pPr>
              <w:ind w:firstLine="18"/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ourse</w:t>
            </w:r>
          </w:p>
        </w:tc>
        <w:tc>
          <w:tcPr>
            <w:tcW w:w="720" w:type="dxa"/>
            <w:shd w:val="clear" w:color="auto" w:fill="auto"/>
          </w:tcPr>
          <w:p w14:paraId="1D66FDCB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</w:t>
            </w:r>
          </w:p>
        </w:tc>
        <w:tc>
          <w:tcPr>
            <w:tcW w:w="540" w:type="dxa"/>
            <w:shd w:val="clear" w:color="auto" w:fill="auto"/>
          </w:tcPr>
          <w:p w14:paraId="132303A7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450" w:type="dxa"/>
            <w:shd w:val="clear" w:color="auto" w:fill="auto"/>
          </w:tcPr>
          <w:p w14:paraId="414FEC45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r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7DB4C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Grd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E14D058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m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F89A2B9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Yr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347C7C" w14:textId="77777777" w:rsidR="006156A2" w:rsidRPr="00C837D2" w:rsidRDefault="006156A2" w:rsidP="00AD4FF5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5C63" w14:textId="77777777" w:rsidR="006156A2" w:rsidRPr="00C837D2" w:rsidRDefault="006156A2" w:rsidP="00AD4FF5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bottom w:val="nil"/>
            </w:tcBorders>
            <w:shd w:val="clear" w:color="auto" w:fill="auto"/>
          </w:tcPr>
          <w:p w14:paraId="161D3CC6" w14:textId="77777777" w:rsidR="006156A2" w:rsidRPr="00C837D2" w:rsidRDefault="006156A2" w:rsidP="00AD4FF5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Faculty Advisor:</w:t>
            </w:r>
          </w:p>
        </w:tc>
      </w:tr>
      <w:tr w:rsidR="00BD1BB6" w:rsidRPr="00C837D2" w14:paraId="69145F16" w14:textId="77777777" w:rsidTr="006833CE">
        <w:trPr>
          <w:trHeight w:val="314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7DEE7781" w14:textId="77777777" w:rsidR="00BD1BB6" w:rsidRPr="00C837D2" w:rsidRDefault="00BD1BB6" w:rsidP="00BD1BB6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frican American Experience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B8FEB" w14:textId="6174E236" w:rsidR="00BD1BB6" w:rsidRPr="00C837D2" w:rsidRDefault="00FF400B" w:rsidP="00BD1BB6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XXXX</w:t>
            </w:r>
            <w:r w:rsidR="00BD1BB6">
              <w:rPr>
                <w:rFonts w:ascii="Arial" w:hAnsi="Arial"/>
                <w:caps/>
                <w:sz w:val="16"/>
              </w:rPr>
              <w:t>*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7CEE2E" w14:textId="4D87F75B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8CA4350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D6C" w14:textId="69598742" w:rsidR="00BD1BB6" w:rsidRDefault="00BD1BB6" w:rsidP="006833C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50B" w14:textId="2AA6D10F" w:rsidR="00BD1BB6" w:rsidRDefault="00BD1BB6" w:rsidP="006833C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24D" w14:textId="5CAEFD5F" w:rsidR="00BD1BB6" w:rsidRDefault="00BD1BB6" w:rsidP="006833C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73AC82" w14:textId="77777777" w:rsidR="00BD1BB6" w:rsidRPr="00C837D2" w:rsidRDefault="00BD1BB6" w:rsidP="00BD1BB6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A41B" w14:textId="77777777" w:rsidR="00BD1BB6" w:rsidRPr="00C837D2" w:rsidRDefault="00BD1BB6" w:rsidP="00BD1BB6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D9871" w14:textId="77777777" w:rsidR="00BD1BB6" w:rsidRPr="00C837D2" w:rsidRDefault="00BD1BB6" w:rsidP="00BD1BB6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574E11F9" w14:textId="77777777" w:rsidR="00BD1BB6" w:rsidRPr="00C837D2" w:rsidRDefault="00BD1BB6" w:rsidP="00BD1BB6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  <w:tr w:rsidR="002014FE" w:rsidRPr="00C837D2" w14:paraId="389F743F" w14:textId="77777777" w:rsidTr="006833CE">
        <w:trPr>
          <w:trHeight w:val="395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4D90C2D5" w14:textId="032AE880" w:rsidR="002014FE" w:rsidRPr="00C837D2" w:rsidRDefault="002014FE" w:rsidP="002014F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rvice Learning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F382D" w14:textId="0FAFDD5B" w:rsidR="002014FE" w:rsidRPr="00C837D2" w:rsidRDefault="002014FE" w:rsidP="002014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>
              <w:rPr>
                <w:rFonts w:ascii="Arial" w:hAnsi="Arial"/>
                <w:caps/>
                <w:sz w:val="16"/>
                <w:szCs w:val="16"/>
              </w:rPr>
              <w:t>SVL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AE52D" w14:textId="0589D6B8" w:rsidR="002014FE" w:rsidRPr="00BE093A" w:rsidRDefault="00FF400B" w:rsidP="002014FE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  <w:r w:rsidR="002014FE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E6A61E" w14:textId="540B2B09" w:rsidR="002014FE" w:rsidRPr="00C837D2" w:rsidRDefault="002014FE" w:rsidP="002014F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4A3" w14:textId="278FEF10" w:rsidR="002014FE" w:rsidRPr="00BE093A" w:rsidRDefault="002014FE" w:rsidP="006833CE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5EE1" w14:textId="23D9FCDC" w:rsidR="002014FE" w:rsidRPr="00BE093A" w:rsidRDefault="002014FE" w:rsidP="006833CE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CA63" w14:textId="0D1CC5B9" w:rsidR="002014FE" w:rsidRPr="00BE093A" w:rsidRDefault="002014FE" w:rsidP="006833CE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33F9F9" w14:textId="77777777" w:rsidR="002014FE" w:rsidRPr="00C837D2" w:rsidRDefault="002014FE" w:rsidP="002014F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C6A2" w14:textId="77777777" w:rsidR="002014FE" w:rsidRPr="00C837D2" w:rsidRDefault="002014FE" w:rsidP="002014F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 w:val="restart"/>
            <w:tcBorders>
              <w:bottom w:val="nil"/>
            </w:tcBorders>
            <w:shd w:val="clear" w:color="auto" w:fill="auto"/>
          </w:tcPr>
          <w:p w14:paraId="68161462" w14:textId="77777777" w:rsidR="002014FE" w:rsidRPr="00C837D2" w:rsidRDefault="002014FE" w:rsidP="002014F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. Chair:</w:t>
            </w:r>
          </w:p>
          <w:p w14:paraId="3218E425" w14:textId="77777777" w:rsidR="002014FE" w:rsidRPr="00C837D2" w:rsidRDefault="002014FE" w:rsidP="002014F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7FF53289" w14:textId="77777777" w:rsidR="002014FE" w:rsidRPr="00C837D2" w:rsidRDefault="002014FE" w:rsidP="002014FE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Date: </w:t>
            </w:r>
          </w:p>
          <w:p w14:paraId="7CA09C77" w14:textId="77777777" w:rsidR="002014FE" w:rsidRPr="00C837D2" w:rsidRDefault="002014FE" w:rsidP="002014F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cademic Dean:</w:t>
            </w:r>
          </w:p>
        </w:tc>
      </w:tr>
      <w:tr w:rsidR="002014FE" w:rsidRPr="00C837D2" w14:paraId="6029F37B" w14:textId="77777777" w:rsidTr="006833CE">
        <w:trPr>
          <w:trHeight w:val="332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583B67D5" w14:textId="1F379876" w:rsidR="002014FE" w:rsidRPr="00C837D2" w:rsidRDefault="002014FE" w:rsidP="002014F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Writing Proficiency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B3323" w14:textId="77777777" w:rsidR="002014FE" w:rsidRPr="00C837D2" w:rsidRDefault="002014FE" w:rsidP="002014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C837D2">
              <w:rPr>
                <w:rFonts w:ascii="Arial" w:hAnsi="Arial"/>
                <w:caps/>
                <w:sz w:val="16"/>
                <w:szCs w:val="16"/>
              </w:rPr>
              <w:t>Eng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B5C0F9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0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B8E2A7" w14:textId="77777777" w:rsidR="002014FE" w:rsidRPr="00C837D2" w:rsidRDefault="002014FE" w:rsidP="002014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0479" w14:textId="7E9575EF" w:rsidR="002014FE" w:rsidRDefault="002014FE" w:rsidP="006833C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6DB3" w14:textId="5FD1617A" w:rsidR="002014FE" w:rsidRDefault="002014FE" w:rsidP="006833C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A68" w14:textId="7CC655AA" w:rsidR="002014FE" w:rsidRDefault="002014FE" w:rsidP="006833C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FA5B1C" w14:textId="77777777" w:rsidR="002014FE" w:rsidRPr="00C837D2" w:rsidRDefault="002014FE" w:rsidP="002014F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04E9" w14:textId="3B4D4AB3" w:rsidR="002014FE" w:rsidRPr="00C837D2" w:rsidRDefault="002014FE" w:rsidP="002014F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/>
            <w:tcBorders>
              <w:bottom w:val="nil"/>
            </w:tcBorders>
            <w:shd w:val="clear" w:color="auto" w:fill="auto"/>
          </w:tcPr>
          <w:p w14:paraId="5C7719E9" w14:textId="77777777" w:rsidR="002014FE" w:rsidRPr="00C837D2" w:rsidRDefault="002014FE" w:rsidP="002014F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</w:tr>
      <w:tr w:rsidR="00516A0E" w:rsidRPr="00ED4E97" w14:paraId="68DBE067" w14:textId="77777777" w:rsidTr="006833CE">
        <w:trPr>
          <w:trHeight w:val="359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446EAED8" w14:textId="3CC189E8" w:rsidR="00516A0E" w:rsidRPr="00A460D5" w:rsidRDefault="00516A0E" w:rsidP="00516A0E">
            <w:pPr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Dept. Comp 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634B" w14:textId="77777777" w:rsidR="00516A0E" w:rsidRPr="00A460D5" w:rsidRDefault="00516A0E" w:rsidP="00516A0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A460D5">
              <w:rPr>
                <w:rFonts w:ascii="Arial" w:hAnsi="Arial"/>
                <w:caps/>
                <w:sz w:val="16"/>
                <w:szCs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8C1161" w14:textId="77777777" w:rsidR="00516A0E" w:rsidRPr="00A460D5" w:rsidRDefault="00516A0E" w:rsidP="00516A0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0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83ADFA" w14:textId="77777777" w:rsidR="00516A0E" w:rsidRPr="00A460D5" w:rsidRDefault="00516A0E" w:rsidP="00516A0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0D7D" w14:textId="77777777" w:rsidR="00516A0E" w:rsidRDefault="00516A0E" w:rsidP="006833C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3AB2" w14:textId="409247FA" w:rsidR="00516A0E" w:rsidRDefault="00516A0E" w:rsidP="006833C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97AD" w14:textId="46DA5240" w:rsidR="00516A0E" w:rsidRDefault="00516A0E" w:rsidP="006833C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EFBFF5" w14:textId="77777777" w:rsidR="00516A0E" w:rsidRPr="00ED4E97" w:rsidRDefault="00516A0E" w:rsidP="00516A0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FA5C" w14:textId="77777777" w:rsidR="00516A0E" w:rsidRPr="00ED4E97" w:rsidRDefault="00516A0E" w:rsidP="00516A0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C88BE3" w14:textId="77777777" w:rsidR="00516A0E" w:rsidRPr="00ED4E97" w:rsidRDefault="00516A0E" w:rsidP="00516A0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 xml:space="preserve">                          _______________________ </w:t>
            </w:r>
          </w:p>
          <w:p w14:paraId="4CAB7608" w14:textId="64EB950A" w:rsidR="00516A0E" w:rsidRPr="00ED4E97" w:rsidRDefault="00516A0E" w:rsidP="00516A0E">
            <w:pPr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</w:tbl>
    <w:p w14:paraId="563CC4E8" w14:textId="77777777" w:rsidR="006156A2" w:rsidRPr="00034D35" w:rsidRDefault="006156A2" w:rsidP="006156A2">
      <w:pPr>
        <w:rPr>
          <w:rFonts w:ascii="Arial" w:hAnsi="Arial"/>
          <w:b/>
          <w:sz w:val="6"/>
          <w:szCs w:val="16"/>
        </w:rPr>
      </w:pPr>
    </w:p>
    <w:p w14:paraId="745ACAED" w14:textId="77777777" w:rsidR="00482F89" w:rsidRDefault="00482F89" w:rsidP="00027758">
      <w:pPr>
        <w:tabs>
          <w:tab w:val="left" w:pos="216"/>
        </w:tabs>
        <w:rPr>
          <w:rFonts w:ascii="Arial" w:hAnsi="Arial"/>
          <w:sz w:val="16"/>
          <w:szCs w:val="16"/>
        </w:rPr>
      </w:pPr>
    </w:p>
    <w:p w14:paraId="5A27CD59" w14:textId="77777777" w:rsidR="00027758" w:rsidRPr="00027758" w:rsidRDefault="00027758" w:rsidP="00027758">
      <w:pPr>
        <w:tabs>
          <w:tab w:val="left" w:pos="216"/>
        </w:tabs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 xml:space="preserve"> *</w:t>
      </w:r>
      <w:r w:rsidRPr="00027758">
        <w:rPr>
          <w:rFonts w:ascii="Arial" w:hAnsi="Arial"/>
          <w:sz w:val="16"/>
          <w:szCs w:val="16"/>
        </w:rPr>
        <w:tab/>
        <w:t>Choose from the General Education Requirements list, see the catalog</w:t>
      </w:r>
    </w:p>
    <w:p w14:paraId="43FDB4DC" w14:textId="77777777" w:rsidR="00027758" w:rsidRPr="00027758" w:rsidRDefault="006156A2" w:rsidP="00027758">
      <w:pPr>
        <w:tabs>
          <w:tab w:val="left" w:pos="216"/>
        </w:tabs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 xml:space="preserve">** </w:t>
      </w:r>
      <w:r w:rsidR="00027758" w:rsidRPr="00027758">
        <w:rPr>
          <w:rFonts w:ascii="Arial" w:hAnsi="Arial"/>
          <w:sz w:val="16"/>
          <w:szCs w:val="16"/>
        </w:rPr>
        <w:tab/>
        <w:t>Satisfies both requirements, other courses may be taken, see the catalog</w:t>
      </w:r>
    </w:p>
    <w:p w14:paraId="77103A7A" w14:textId="77777777" w:rsidR="006156A2" w:rsidRPr="00482F89" w:rsidRDefault="006156A2" w:rsidP="00482F89">
      <w:pPr>
        <w:spacing w:before="120"/>
        <w:rPr>
          <w:rFonts w:ascii="Arial" w:hAnsi="Arial"/>
          <w:b/>
          <w:sz w:val="22"/>
        </w:rPr>
      </w:pPr>
      <w:r w:rsidRPr="00482F89">
        <w:rPr>
          <w:rFonts w:ascii="Arial" w:hAnsi="Arial"/>
          <w:b/>
          <w:sz w:val="20"/>
          <w:szCs w:val="16"/>
        </w:rPr>
        <w:t>Notes:</w:t>
      </w:r>
      <w:r w:rsidRPr="00482F89">
        <w:rPr>
          <w:rFonts w:ascii="Arial" w:hAnsi="Arial"/>
          <w:b/>
          <w:sz w:val="22"/>
        </w:rPr>
        <w:t xml:space="preserve"> 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6156A2" w:rsidRPr="00ED4E97" w14:paraId="5810C92A" w14:textId="77777777" w:rsidTr="00AD4FF5"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44A0635D" w14:textId="77777777" w:rsidR="006156A2" w:rsidRPr="0058301B" w:rsidRDefault="006156A2" w:rsidP="006156A2">
            <w:pPr>
              <w:spacing w:before="120"/>
              <w:rPr>
                <w:rFonts w:ascii="Arial" w:hAnsi="Arial"/>
                <w:sz w:val="18"/>
                <w:szCs w:val="16"/>
              </w:rPr>
            </w:pPr>
            <w:r w:rsidRPr="0058301B">
              <w:rPr>
                <w:rFonts w:ascii="Arial" w:hAnsi="Arial"/>
                <w:sz w:val="18"/>
                <w:szCs w:val="16"/>
              </w:rPr>
              <w:t>SPR = Spring, SUM = Summer, etc...  T = TRANSFER, S = SUBSTITUTION (indicates</w:t>
            </w:r>
            <w:r w:rsidR="00EE4757">
              <w:rPr>
                <w:rFonts w:ascii="Arial" w:hAnsi="Arial"/>
                <w:sz w:val="18"/>
                <w:szCs w:val="16"/>
              </w:rPr>
              <w:t xml:space="preserve"> </w:t>
            </w:r>
            <w:r w:rsidRPr="0058301B">
              <w:rPr>
                <w:rFonts w:ascii="Arial" w:hAnsi="Arial"/>
                <w:sz w:val="18"/>
                <w:szCs w:val="16"/>
              </w:rPr>
              <w:t>a course substitution form</w:t>
            </w:r>
            <w:r w:rsidR="0058301B">
              <w:rPr>
                <w:rFonts w:ascii="Arial" w:hAnsi="Arial"/>
                <w:sz w:val="18"/>
                <w:szCs w:val="16"/>
              </w:rPr>
              <w:t xml:space="preserve"> is required)</w:t>
            </w:r>
          </w:p>
        </w:tc>
      </w:tr>
      <w:tr w:rsidR="00E13598" w:rsidRPr="00ED4E97" w14:paraId="4BED1209" w14:textId="77777777" w:rsidTr="00AD4FF5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23D0E" w14:textId="45DDCDCD" w:rsidR="00E13598" w:rsidRPr="0058301B" w:rsidRDefault="00E13598" w:rsidP="007E2A20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  <w:tr w:rsidR="00E13598" w:rsidRPr="00E13598" w14:paraId="4455697B" w14:textId="77777777" w:rsidTr="00AD4FF5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D9476" w14:textId="77777777" w:rsidR="00E13598" w:rsidRPr="00E13598" w:rsidRDefault="00E13598" w:rsidP="008A7963">
            <w:pPr>
              <w:spacing w:before="120"/>
              <w:rPr>
                <w:rFonts w:ascii="Arial" w:hAnsi="Arial"/>
                <w:sz w:val="18"/>
                <w:szCs w:val="16"/>
              </w:rPr>
            </w:pPr>
            <w:bookmarkStart w:id="1" w:name="_Hlk446273"/>
          </w:p>
        </w:tc>
      </w:tr>
      <w:bookmarkEnd w:id="1"/>
    </w:tbl>
    <w:p w14:paraId="241C1DE0" w14:textId="77777777" w:rsidR="00A904B9" w:rsidRPr="00E13598" w:rsidRDefault="00A904B9" w:rsidP="00A904B9">
      <w:pPr>
        <w:rPr>
          <w:rFonts w:ascii="Arial" w:hAnsi="Arial"/>
          <w:sz w:val="16"/>
        </w:rPr>
        <w:sectPr w:rsidR="00A904B9" w:rsidRPr="00E13598" w:rsidSect="006574C8">
          <w:headerReference w:type="default" r:id="rId12"/>
          <w:footerReference w:type="default" r:id="rId13"/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p w14:paraId="65B2DAE3" w14:textId="77777777" w:rsidR="00C0339C" w:rsidRPr="00E13598" w:rsidRDefault="00C0339C" w:rsidP="00852E50">
      <w:pPr>
        <w:rPr>
          <w:rFonts w:ascii="Lucida Console" w:hAnsi="Lucida Console" w:cs="Arial"/>
          <w:sz w:val="16"/>
          <w:szCs w:val="16"/>
        </w:rPr>
      </w:pPr>
    </w:p>
    <w:sectPr w:rsidR="00C0339C" w:rsidRPr="00E13598" w:rsidSect="00516BB1">
      <w:headerReference w:type="default" r:id="rId14"/>
      <w:footerReference w:type="default" r:id="rId15"/>
      <w:pgSz w:w="12240" w:h="15840" w:code="1"/>
      <w:pgMar w:top="720" w:right="576" w:bottom="432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5A50" w14:textId="77777777" w:rsidR="00174111" w:rsidRDefault="00174111">
      <w:r>
        <w:separator/>
      </w:r>
    </w:p>
  </w:endnote>
  <w:endnote w:type="continuationSeparator" w:id="0">
    <w:p w14:paraId="1C3FCD74" w14:textId="77777777" w:rsidR="00174111" w:rsidRDefault="001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F980" w14:textId="77777777" w:rsidR="00FF400B" w:rsidRDefault="00FF4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3DF3" w14:textId="77777777" w:rsidR="00FF400B" w:rsidRDefault="00FF4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A222" w14:textId="77777777" w:rsidR="00FF400B" w:rsidRDefault="00FF4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7A11" w14:textId="77777777" w:rsidR="00FF400B" w:rsidRPr="00370723" w:rsidRDefault="00FF400B" w:rsidP="0037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97F6" w14:textId="77777777" w:rsidR="00174111" w:rsidRDefault="00174111">
      <w:r>
        <w:separator/>
      </w:r>
    </w:p>
  </w:footnote>
  <w:footnote w:type="continuationSeparator" w:id="0">
    <w:p w14:paraId="7EFFC19E" w14:textId="77777777" w:rsidR="00174111" w:rsidRDefault="0017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FF5D" w14:textId="77777777" w:rsidR="00FF400B" w:rsidRDefault="00FF4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9F7D" w14:textId="77777777" w:rsidR="00FF400B" w:rsidRDefault="00FF4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3E0E" w14:textId="77777777" w:rsidR="00FF400B" w:rsidRDefault="00FF40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F27A" w14:textId="77777777" w:rsidR="00FF400B" w:rsidRPr="00A6108F" w:rsidRDefault="00FF400B" w:rsidP="00A6108F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BA7F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06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CEBC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A30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AAD1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4F6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E6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81F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8B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75C8E"/>
    <w:multiLevelType w:val="hybridMultilevel"/>
    <w:tmpl w:val="0A1060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A36E4098">
      <w:start w:val="13"/>
      <w:numFmt w:val="decimal"/>
      <w:lvlText w:val="%3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BCC22BB"/>
    <w:multiLevelType w:val="hybridMultilevel"/>
    <w:tmpl w:val="AC70CF84"/>
    <w:lvl w:ilvl="0" w:tplc="FFFFFFF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24743"/>
    <w:multiLevelType w:val="singleLevel"/>
    <w:tmpl w:val="310E6086"/>
    <w:lvl w:ilvl="0">
      <w:start w:val="1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5AA24118"/>
    <w:multiLevelType w:val="singleLevel"/>
    <w:tmpl w:val="4C7C8A8A"/>
    <w:lvl w:ilvl="0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69C449B0"/>
    <w:multiLevelType w:val="hybridMultilevel"/>
    <w:tmpl w:val="40D477DC"/>
    <w:lvl w:ilvl="0" w:tplc="5B88C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B0668E1"/>
    <w:multiLevelType w:val="singleLevel"/>
    <w:tmpl w:val="8ED891D8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5"/>
    <w:lvlOverride w:ilvl="0">
      <w:startOverride w:val="8"/>
    </w:lvlOverride>
  </w:num>
  <w:num w:numId="8">
    <w:abstractNumId w:val="13"/>
    <w:lvlOverride w:ilvl="0">
      <w:startOverride w:val="12"/>
    </w:lvlOverride>
  </w:num>
  <w:num w:numId="9">
    <w:abstractNumId w:val="12"/>
    <w:lvlOverride w:ilvl="0">
      <w:startOverride w:val="14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8E"/>
    <w:rsid w:val="00002ACE"/>
    <w:rsid w:val="00004173"/>
    <w:rsid w:val="000042B6"/>
    <w:rsid w:val="00005616"/>
    <w:rsid w:val="00006302"/>
    <w:rsid w:val="000069BB"/>
    <w:rsid w:val="000133AF"/>
    <w:rsid w:val="00017E17"/>
    <w:rsid w:val="000205F1"/>
    <w:rsid w:val="00021B77"/>
    <w:rsid w:val="00025893"/>
    <w:rsid w:val="00027758"/>
    <w:rsid w:val="000535D9"/>
    <w:rsid w:val="00060A39"/>
    <w:rsid w:val="00060ABB"/>
    <w:rsid w:val="0006267F"/>
    <w:rsid w:val="000641BC"/>
    <w:rsid w:val="00066DDC"/>
    <w:rsid w:val="0006794D"/>
    <w:rsid w:val="00070631"/>
    <w:rsid w:val="00074750"/>
    <w:rsid w:val="00076200"/>
    <w:rsid w:val="000802FE"/>
    <w:rsid w:val="00084C12"/>
    <w:rsid w:val="00084F56"/>
    <w:rsid w:val="00086190"/>
    <w:rsid w:val="0009136F"/>
    <w:rsid w:val="00091DF1"/>
    <w:rsid w:val="00092350"/>
    <w:rsid w:val="0009342C"/>
    <w:rsid w:val="00093F5C"/>
    <w:rsid w:val="000951AE"/>
    <w:rsid w:val="000A1358"/>
    <w:rsid w:val="000A6ED4"/>
    <w:rsid w:val="000D420E"/>
    <w:rsid w:val="000D4B4E"/>
    <w:rsid w:val="000D4FA4"/>
    <w:rsid w:val="000D66B0"/>
    <w:rsid w:val="000E077C"/>
    <w:rsid w:val="000E14A9"/>
    <w:rsid w:val="000E3CC1"/>
    <w:rsid w:val="000E4A8F"/>
    <w:rsid w:val="000E5ADF"/>
    <w:rsid w:val="000E6905"/>
    <w:rsid w:val="000F0502"/>
    <w:rsid w:val="000F40C1"/>
    <w:rsid w:val="000F43CD"/>
    <w:rsid w:val="000F692A"/>
    <w:rsid w:val="000F7965"/>
    <w:rsid w:val="00104F5C"/>
    <w:rsid w:val="001051C4"/>
    <w:rsid w:val="00106C89"/>
    <w:rsid w:val="00112054"/>
    <w:rsid w:val="00120265"/>
    <w:rsid w:val="00120F75"/>
    <w:rsid w:val="00127A52"/>
    <w:rsid w:val="00130681"/>
    <w:rsid w:val="001328FC"/>
    <w:rsid w:val="00132FF4"/>
    <w:rsid w:val="00134320"/>
    <w:rsid w:val="001366A8"/>
    <w:rsid w:val="00141C05"/>
    <w:rsid w:val="0014521A"/>
    <w:rsid w:val="00146022"/>
    <w:rsid w:val="001526EA"/>
    <w:rsid w:val="001536BB"/>
    <w:rsid w:val="001578FE"/>
    <w:rsid w:val="00160303"/>
    <w:rsid w:val="00174111"/>
    <w:rsid w:val="001756FF"/>
    <w:rsid w:val="00175B30"/>
    <w:rsid w:val="001767CB"/>
    <w:rsid w:val="00184EE5"/>
    <w:rsid w:val="001854EA"/>
    <w:rsid w:val="00185F9D"/>
    <w:rsid w:val="00193541"/>
    <w:rsid w:val="001978C1"/>
    <w:rsid w:val="001A7C60"/>
    <w:rsid w:val="001B2BF4"/>
    <w:rsid w:val="001B6546"/>
    <w:rsid w:val="001C526B"/>
    <w:rsid w:val="001C5F24"/>
    <w:rsid w:val="001D24B4"/>
    <w:rsid w:val="001E11A8"/>
    <w:rsid w:val="001E710E"/>
    <w:rsid w:val="001F0E26"/>
    <w:rsid w:val="001F543F"/>
    <w:rsid w:val="001F555A"/>
    <w:rsid w:val="001F7681"/>
    <w:rsid w:val="002014FE"/>
    <w:rsid w:val="002049F8"/>
    <w:rsid w:val="00204DB0"/>
    <w:rsid w:val="00205E62"/>
    <w:rsid w:val="002136DE"/>
    <w:rsid w:val="00213969"/>
    <w:rsid w:val="00213C8A"/>
    <w:rsid w:val="0021405A"/>
    <w:rsid w:val="002214AD"/>
    <w:rsid w:val="00224231"/>
    <w:rsid w:val="00232C82"/>
    <w:rsid w:val="002345B1"/>
    <w:rsid w:val="002369BF"/>
    <w:rsid w:val="00236F8D"/>
    <w:rsid w:val="00244073"/>
    <w:rsid w:val="00244187"/>
    <w:rsid w:val="00245F4A"/>
    <w:rsid w:val="00250B68"/>
    <w:rsid w:val="00257615"/>
    <w:rsid w:val="002649C3"/>
    <w:rsid w:val="00271DEC"/>
    <w:rsid w:val="00272DFE"/>
    <w:rsid w:val="00285D28"/>
    <w:rsid w:val="002871FC"/>
    <w:rsid w:val="00291750"/>
    <w:rsid w:val="002A02BA"/>
    <w:rsid w:val="002A2768"/>
    <w:rsid w:val="002B20F1"/>
    <w:rsid w:val="002B4BEA"/>
    <w:rsid w:val="002B66C9"/>
    <w:rsid w:val="002B6970"/>
    <w:rsid w:val="002B6B62"/>
    <w:rsid w:val="002C1BB8"/>
    <w:rsid w:val="002C3016"/>
    <w:rsid w:val="002C543F"/>
    <w:rsid w:val="002D1653"/>
    <w:rsid w:val="002D2E65"/>
    <w:rsid w:val="002D40B0"/>
    <w:rsid w:val="002F752F"/>
    <w:rsid w:val="002F75BC"/>
    <w:rsid w:val="00300D15"/>
    <w:rsid w:val="003019BC"/>
    <w:rsid w:val="00305774"/>
    <w:rsid w:val="0031029B"/>
    <w:rsid w:val="00310773"/>
    <w:rsid w:val="00314E19"/>
    <w:rsid w:val="00315788"/>
    <w:rsid w:val="00315D0D"/>
    <w:rsid w:val="0031655C"/>
    <w:rsid w:val="00320B76"/>
    <w:rsid w:val="00327107"/>
    <w:rsid w:val="00330F70"/>
    <w:rsid w:val="00337B83"/>
    <w:rsid w:val="00343332"/>
    <w:rsid w:val="00345D98"/>
    <w:rsid w:val="00347667"/>
    <w:rsid w:val="00352573"/>
    <w:rsid w:val="003635C0"/>
    <w:rsid w:val="00363F84"/>
    <w:rsid w:val="00364399"/>
    <w:rsid w:val="00365133"/>
    <w:rsid w:val="00365D79"/>
    <w:rsid w:val="00370723"/>
    <w:rsid w:val="00381C7F"/>
    <w:rsid w:val="00384534"/>
    <w:rsid w:val="00384B04"/>
    <w:rsid w:val="003853B0"/>
    <w:rsid w:val="00386134"/>
    <w:rsid w:val="00386BCA"/>
    <w:rsid w:val="00387E87"/>
    <w:rsid w:val="00391149"/>
    <w:rsid w:val="003927F1"/>
    <w:rsid w:val="003A2FBB"/>
    <w:rsid w:val="003B4729"/>
    <w:rsid w:val="003C6F59"/>
    <w:rsid w:val="003D0FF9"/>
    <w:rsid w:val="003D6570"/>
    <w:rsid w:val="003E70E8"/>
    <w:rsid w:val="003E71D6"/>
    <w:rsid w:val="003E72C6"/>
    <w:rsid w:val="003E7EDF"/>
    <w:rsid w:val="003F3AB5"/>
    <w:rsid w:val="0040097E"/>
    <w:rsid w:val="0040273E"/>
    <w:rsid w:val="00413A2B"/>
    <w:rsid w:val="004209A1"/>
    <w:rsid w:val="00421847"/>
    <w:rsid w:val="00423151"/>
    <w:rsid w:val="0043396F"/>
    <w:rsid w:val="00434D08"/>
    <w:rsid w:val="004358B8"/>
    <w:rsid w:val="004372CC"/>
    <w:rsid w:val="00437E00"/>
    <w:rsid w:val="00440DAB"/>
    <w:rsid w:val="00444427"/>
    <w:rsid w:val="00444F1B"/>
    <w:rsid w:val="00450C23"/>
    <w:rsid w:val="00451063"/>
    <w:rsid w:val="004531BF"/>
    <w:rsid w:val="00460C2C"/>
    <w:rsid w:val="00461847"/>
    <w:rsid w:val="00481516"/>
    <w:rsid w:val="00482F89"/>
    <w:rsid w:val="004835FC"/>
    <w:rsid w:val="00483931"/>
    <w:rsid w:val="00484DE8"/>
    <w:rsid w:val="00485EBE"/>
    <w:rsid w:val="004926FB"/>
    <w:rsid w:val="00495576"/>
    <w:rsid w:val="004A0731"/>
    <w:rsid w:val="004A1AC9"/>
    <w:rsid w:val="004A2D93"/>
    <w:rsid w:val="004B2FA1"/>
    <w:rsid w:val="004B699E"/>
    <w:rsid w:val="004C198E"/>
    <w:rsid w:val="004C32E0"/>
    <w:rsid w:val="004D4DC8"/>
    <w:rsid w:val="004D509C"/>
    <w:rsid w:val="004D5E4D"/>
    <w:rsid w:val="004E004C"/>
    <w:rsid w:val="004E3BDC"/>
    <w:rsid w:val="005010D5"/>
    <w:rsid w:val="00501FE0"/>
    <w:rsid w:val="005030AB"/>
    <w:rsid w:val="005067DE"/>
    <w:rsid w:val="00507B6A"/>
    <w:rsid w:val="00513889"/>
    <w:rsid w:val="00515386"/>
    <w:rsid w:val="00516A0E"/>
    <w:rsid w:val="00516BB1"/>
    <w:rsid w:val="005177F8"/>
    <w:rsid w:val="005210BD"/>
    <w:rsid w:val="005236FC"/>
    <w:rsid w:val="00530B1F"/>
    <w:rsid w:val="00540C2C"/>
    <w:rsid w:val="00541A83"/>
    <w:rsid w:val="005429DA"/>
    <w:rsid w:val="00542E51"/>
    <w:rsid w:val="0054345A"/>
    <w:rsid w:val="00544899"/>
    <w:rsid w:val="00544D2C"/>
    <w:rsid w:val="00547D3F"/>
    <w:rsid w:val="005636FC"/>
    <w:rsid w:val="00566593"/>
    <w:rsid w:val="00571497"/>
    <w:rsid w:val="005719F2"/>
    <w:rsid w:val="00577280"/>
    <w:rsid w:val="00580AAB"/>
    <w:rsid w:val="00581C2F"/>
    <w:rsid w:val="00582397"/>
    <w:rsid w:val="0058301B"/>
    <w:rsid w:val="005949CF"/>
    <w:rsid w:val="0059513E"/>
    <w:rsid w:val="00595E5D"/>
    <w:rsid w:val="005A75E7"/>
    <w:rsid w:val="005B1039"/>
    <w:rsid w:val="005B3E70"/>
    <w:rsid w:val="005B5249"/>
    <w:rsid w:val="005C60AC"/>
    <w:rsid w:val="005D03EA"/>
    <w:rsid w:val="005D0855"/>
    <w:rsid w:val="005D093F"/>
    <w:rsid w:val="005E2898"/>
    <w:rsid w:val="005E7BC7"/>
    <w:rsid w:val="005F2DD0"/>
    <w:rsid w:val="005F388E"/>
    <w:rsid w:val="005F777A"/>
    <w:rsid w:val="00600299"/>
    <w:rsid w:val="006016B0"/>
    <w:rsid w:val="006046E2"/>
    <w:rsid w:val="006100E4"/>
    <w:rsid w:val="006156A2"/>
    <w:rsid w:val="0061649E"/>
    <w:rsid w:val="00620761"/>
    <w:rsid w:val="0062187B"/>
    <w:rsid w:val="00623D3A"/>
    <w:rsid w:val="00632DBE"/>
    <w:rsid w:val="00633E29"/>
    <w:rsid w:val="006368F7"/>
    <w:rsid w:val="00636A11"/>
    <w:rsid w:val="006400FA"/>
    <w:rsid w:val="00640B42"/>
    <w:rsid w:val="006438A7"/>
    <w:rsid w:val="00646575"/>
    <w:rsid w:val="006524AA"/>
    <w:rsid w:val="006537ED"/>
    <w:rsid w:val="00655D0E"/>
    <w:rsid w:val="006574C8"/>
    <w:rsid w:val="006611B2"/>
    <w:rsid w:val="006628AC"/>
    <w:rsid w:val="00665EC7"/>
    <w:rsid w:val="006756B5"/>
    <w:rsid w:val="00675FE3"/>
    <w:rsid w:val="00676FAE"/>
    <w:rsid w:val="00681B3D"/>
    <w:rsid w:val="006833CE"/>
    <w:rsid w:val="006838FA"/>
    <w:rsid w:val="006840C9"/>
    <w:rsid w:val="00691E93"/>
    <w:rsid w:val="00695BD6"/>
    <w:rsid w:val="00697329"/>
    <w:rsid w:val="006A0768"/>
    <w:rsid w:val="006A32AF"/>
    <w:rsid w:val="006A4692"/>
    <w:rsid w:val="006A4C7D"/>
    <w:rsid w:val="006A63A9"/>
    <w:rsid w:val="006B377B"/>
    <w:rsid w:val="006B4DBF"/>
    <w:rsid w:val="006B52F5"/>
    <w:rsid w:val="006B5383"/>
    <w:rsid w:val="006B6580"/>
    <w:rsid w:val="006B7151"/>
    <w:rsid w:val="006C1B23"/>
    <w:rsid w:val="006C51A4"/>
    <w:rsid w:val="006C7B06"/>
    <w:rsid w:val="006E1453"/>
    <w:rsid w:val="006F13FE"/>
    <w:rsid w:val="006F3897"/>
    <w:rsid w:val="006F4B07"/>
    <w:rsid w:val="006F6FE0"/>
    <w:rsid w:val="00705107"/>
    <w:rsid w:val="007052A4"/>
    <w:rsid w:val="007135AE"/>
    <w:rsid w:val="00714F17"/>
    <w:rsid w:val="00715F8D"/>
    <w:rsid w:val="007211F9"/>
    <w:rsid w:val="00721775"/>
    <w:rsid w:val="007249A4"/>
    <w:rsid w:val="007323F1"/>
    <w:rsid w:val="00734D94"/>
    <w:rsid w:val="00734DF2"/>
    <w:rsid w:val="00734FB1"/>
    <w:rsid w:val="00740848"/>
    <w:rsid w:val="00741C33"/>
    <w:rsid w:val="0074419C"/>
    <w:rsid w:val="00750A11"/>
    <w:rsid w:val="0075514C"/>
    <w:rsid w:val="00756B35"/>
    <w:rsid w:val="007574B9"/>
    <w:rsid w:val="0076041C"/>
    <w:rsid w:val="0077019F"/>
    <w:rsid w:val="0077387B"/>
    <w:rsid w:val="00777A75"/>
    <w:rsid w:val="0078198C"/>
    <w:rsid w:val="00781C0C"/>
    <w:rsid w:val="00786A0E"/>
    <w:rsid w:val="007904B5"/>
    <w:rsid w:val="007A2A26"/>
    <w:rsid w:val="007A52A5"/>
    <w:rsid w:val="007A6670"/>
    <w:rsid w:val="007B2E2A"/>
    <w:rsid w:val="007C1B13"/>
    <w:rsid w:val="007C540D"/>
    <w:rsid w:val="007D0D59"/>
    <w:rsid w:val="007D1E44"/>
    <w:rsid w:val="007D6F3F"/>
    <w:rsid w:val="007D7752"/>
    <w:rsid w:val="007D79D4"/>
    <w:rsid w:val="007E2A20"/>
    <w:rsid w:val="007E2A57"/>
    <w:rsid w:val="007E423B"/>
    <w:rsid w:val="007F28D0"/>
    <w:rsid w:val="007F5BAE"/>
    <w:rsid w:val="007F6084"/>
    <w:rsid w:val="007F60D4"/>
    <w:rsid w:val="0080760E"/>
    <w:rsid w:val="0081007A"/>
    <w:rsid w:val="00810FF6"/>
    <w:rsid w:val="00813BEA"/>
    <w:rsid w:val="00817807"/>
    <w:rsid w:val="00822452"/>
    <w:rsid w:val="008304C4"/>
    <w:rsid w:val="0083319E"/>
    <w:rsid w:val="00835ADF"/>
    <w:rsid w:val="00840344"/>
    <w:rsid w:val="00841341"/>
    <w:rsid w:val="0084573F"/>
    <w:rsid w:val="00852AF4"/>
    <w:rsid w:val="00852E50"/>
    <w:rsid w:val="008542AE"/>
    <w:rsid w:val="008543AF"/>
    <w:rsid w:val="00856871"/>
    <w:rsid w:val="00861F27"/>
    <w:rsid w:val="00865990"/>
    <w:rsid w:val="00874E2F"/>
    <w:rsid w:val="00877558"/>
    <w:rsid w:val="00882A73"/>
    <w:rsid w:val="00890D0C"/>
    <w:rsid w:val="00893594"/>
    <w:rsid w:val="00893C97"/>
    <w:rsid w:val="00896FA0"/>
    <w:rsid w:val="00896FE1"/>
    <w:rsid w:val="00897C50"/>
    <w:rsid w:val="008A176B"/>
    <w:rsid w:val="008A2280"/>
    <w:rsid w:val="008A7963"/>
    <w:rsid w:val="008B1686"/>
    <w:rsid w:val="008B6224"/>
    <w:rsid w:val="008B7E52"/>
    <w:rsid w:val="008C17AC"/>
    <w:rsid w:val="008C1E89"/>
    <w:rsid w:val="008C4197"/>
    <w:rsid w:val="008C6DD1"/>
    <w:rsid w:val="008D0B2F"/>
    <w:rsid w:val="008E0437"/>
    <w:rsid w:val="008E2025"/>
    <w:rsid w:val="008E2B66"/>
    <w:rsid w:val="008E3A03"/>
    <w:rsid w:val="008E4FD0"/>
    <w:rsid w:val="008F06A3"/>
    <w:rsid w:val="008F0A5D"/>
    <w:rsid w:val="0090024C"/>
    <w:rsid w:val="0090181A"/>
    <w:rsid w:val="009040E2"/>
    <w:rsid w:val="00904F15"/>
    <w:rsid w:val="00911972"/>
    <w:rsid w:val="00912ACA"/>
    <w:rsid w:val="00916771"/>
    <w:rsid w:val="009169AE"/>
    <w:rsid w:val="00917B4D"/>
    <w:rsid w:val="0092173A"/>
    <w:rsid w:val="0092792B"/>
    <w:rsid w:val="00930987"/>
    <w:rsid w:val="0093256F"/>
    <w:rsid w:val="009332FC"/>
    <w:rsid w:val="0094261B"/>
    <w:rsid w:val="0094320E"/>
    <w:rsid w:val="009526D7"/>
    <w:rsid w:val="00963C88"/>
    <w:rsid w:val="00977471"/>
    <w:rsid w:val="009863BC"/>
    <w:rsid w:val="0098741A"/>
    <w:rsid w:val="00994940"/>
    <w:rsid w:val="009A03E0"/>
    <w:rsid w:val="009A2978"/>
    <w:rsid w:val="009A44DD"/>
    <w:rsid w:val="009A47D7"/>
    <w:rsid w:val="009A5097"/>
    <w:rsid w:val="009A59DC"/>
    <w:rsid w:val="009A65CC"/>
    <w:rsid w:val="009B10C6"/>
    <w:rsid w:val="009B1B51"/>
    <w:rsid w:val="009B4A45"/>
    <w:rsid w:val="009C18E8"/>
    <w:rsid w:val="009C74BE"/>
    <w:rsid w:val="009C752F"/>
    <w:rsid w:val="009D72C5"/>
    <w:rsid w:val="009E036F"/>
    <w:rsid w:val="009E055C"/>
    <w:rsid w:val="009E0F85"/>
    <w:rsid w:val="009E455A"/>
    <w:rsid w:val="009E50E3"/>
    <w:rsid w:val="009E596B"/>
    <w:rsid w:val="009F0D78"/>
    <w:rsid w:val="009F5603"/>
    <w:rsid w:val="00A0243D"/>
    <w:rsid w:val="00A061BF"/>
    <w:rsid w:val="00A07B26"/>
    <w:rsid w:val="00A11103"/>
    <w:rsid w:val="00A15E69"/>
    <w:rsid w:val="00A208A2"/>
    <w:rsid w:val="00A24C1A"/>
    <w:rsid w:val="00A32C76"/>
    <w:rsid w:val="00A36F18"/>
    <w:rsid w:val="00A403F2"/>
    <w:rsid w:val="00A455F2"/>
    <w:rsid w:val="00A460D5"/>
    <w:rsid w:val="00A5621B"/>
    <w:rsid w:val="00A56821"/>
    <w:rsid w:val="00A56C5A"/>
    <w:rsid w:val="00A6108F"/>
    <w:rsid w:val="00A65C25"/>
    <w:rsid w:val="00A679D0"/>
    <w:rsid w:val="00A72448"/>
    <w:rsid w:val="00A75670"/>
    <w:rsid w:val="00A75961"/>
    <w:rsid w:val="00A77405"/>
    <w:rsid w:val="00A904B9"/>
    <w:rsid w:val="00A909C0"/>
    <w:rsid w:val="00A97996"/>
    <w:rsid w:val="00AA0305"/>
    <w:rsid w:val="00AA3E3D"/>
    <w:rsid w:val="00AA481B"/>
    <w:rsid w:val="00AA48D2"/>
    <w:rsid w:val="00AB4542"/>
    <w:rsid w:val="00AB4FB7"/>
    <w:rsid w:val="00AB544F"/>
    <w:rsid w:val="00AB58AC"/>
    <w:rsid w:val="00AB6962"/>
    <w:rsid w:val="00AB6A53"/>
    <w:rsid w:val="00AC34EB"/>
    <w:rsid w:val="00AC4F4F"/>
    <w:rsid w:val="00AD2DF1"/>
    <w:rsid w:val="00AD3984"/>
    <w:rsid w:val="00AD4CB3"/>
    <w:rsid w:val="00AD4FF5"/>
    <w:rsid w:val="00AD78B0"/>
    <w:rsid w:val="00AE0B24"/>
    <w:rsid w:val="00AE4CC3"/>
    <w:rsid w:val="00AE726F"/>
    <w:rsid w:val="00AE75E8"/>
    <w:rsid w:val="00AF3A2C"/>
    <w:rsid w:val="00AF3ECA"/>
    <w:rsid w:val="00AF6FFC"/>
    <w:rsid w:val="00AF7743"/>
    <w:rsid w:val="00AF77F2"/>
    <w:rsid w:val="00AF7F08"/>
    <w:rsid w:val="00B0126C"/>
    <w:rsid w:val="00B06BE3"/>
    <w:rsid w:val="00B07208"/>
    <w:rsid w:val="00B13943"/>
    <w:rsid w:val="00B177FE"/>
    <w:rsid w:val="00B21F66"/>
    <w:rsid w:val="00B24372"/>
    <w:rsid w:val="00B30018"/>
    <w:rsid w:val="00B31E67"/>
    <w:rsid w:val="00B34E55"/>
    <w:rsid w:val="00B34EE8"/>
    <w:rsid w:val="00B36FA3"/>
    <w:rsid w:val="00B41943"/>
    <w:rsid w:val="00B42674"/>
    <w:rsid w:val="00B4556D"/>
    <w:rsid w:val="00B51ED9"/>
    <w:rsid w:val="00B54B0C"/>
    <w:rsid w:val="00B57B72"/>
    <w:rsid w:val="00B610F5"/>
    <w:rsid w:val="00B62F93"/>
    <w:rsid w:val="00B6471B"/>
    <w:rsid w:val="00B72950"/>
    <w:rsid w:val="00B75CDF"/>
    <w:rsid w:val="00B9293B"/>
    <w:rsid w:val="00B92AB9"/>
    <w:rsid w:val="00B92DC1"/>
    <w:rsid w:val="00B954D4"/>
    <w:rsid w:val="00B960A3"/>
    <w:rsid w:val="00BA3635"/>
    <w:rsid w:val="00BA3F23"/>
    <w:rsid w:val="00BA5A78"/>
    <w:rsid w:val="00BB118B"/>
    <w:rsid w:val="00BC53C9"/>
    <w:rsid w:val="00BC7836"/>
    <w:rsid w:val="00BC7E1F"/>
    <w:rsid w:val="00BD1BB6"/>
    <w:rsid w:val="00BD7C8E"/>
    <w:rsid w:val="00BE093A"/>
    <w:rsid w:val="00BF2FA4"/>
    <w:rsid w:val="00C01E61"/>
    <w:rsid w:val="00C0248D"/>
    <w:rsid w:val="00C0339C"/>
    <w:rsid w:val="00C04559"/>
    <w:rsid w:val="00C049DC"/>
    <w:rsid w:val="00C064D3"/>
    <w:rsid w:val="00C1716A"/>
    <w:rsid w:val="00C17C17"/>
    <w:rsid w:val="00C2087C"/>
    <w:rsid w:val="00C23610"/>
    <w:rsid w:val="00C242F8"/>
    <w:rsid w:val="00C25B80"/>
    <w:rsid w:val="00C26106"/>
    <w:rsid w:val="00C27B52"/>
    <w:rsid w:val="00C35D7D"/>
    <w:rsid w:val="00C43F3D"/>
    <w:rsid w:val="00C44DEF"/>
    <w:rsid w:val="00C45DEE"/>
    <w:rsid w:val="00C47706"/>
    <w:rsid w:val="00C52134"/>
    <w:rsid w:val="00C565C3"/>
    <w:rsid w:val="00C61609"/>
    <w:rsid w:val="00C70480"/>
    <w:rsid w:val="00C7122A"/>
    <w:rsid w:val="00C727F4"/>
    <w:rsid w:val="00C73532"/>
    <w:rsid w:val="00C73BF5"/>
    <w:rsid w:val="00C808A6"/>
    <w:rsid w:val="00C93D41"/>
    <w:rsid w:val="00CA1C58"/>
    <w:rsid w:val="00CA2BBA"/>
    <w:rsid w:val="00CA3E22"/>
    <w:rsid w:val="00CB3113"/>
    <w:rsid w:val="00CB5920"/>
    <w:rsid w:val="00CB75C1"/>
    <w:rsid w:val="00CB771A"/>
    <w:rsid w:val="00CC55CC"/>
    <w:rsid w:val="00CE2F89"/>
    <w:rsid w:val="00CE60AC"/>
    <w:rsid w:val="00CF1F52"/>
    <w:rsid w:val="00CF79D1"/>
    <w:rsid w:val="00D02E09"/>
    <w:rsid w:val="00D12FA3"/>
    <w:rsid w:val="00D147D9"/>
    <w:rsid w:val="00D23120"/>
    <w:rsid w:val="00D26937"/>
    <w:rsid w:val="00D27BCD"/>
    <w:rsid w:val="00D30A8F"/>
    <w:rsid w:val="00D3139D"/>
    <w:rsid w:val="00D410FB"/>
    <w:rsid w:val="00D4350B"/>
    <w:rsid w:val="00D51D0A"/>
    <w:rsid w:val="00D53FC7"/>
    <w:rsid w:val="00D56326"/>
    <w:rsid w:val="00D60C20"/>
    <w:rsid w:val="00D665C0"/>
    <w:rsid w:val="00D7250A"/>
    <w:rsid w:val="00D73DD1"/>
    <w:rsid w:val="00D82F97"/>
    <w:rsid w:val="00D87C34"/>
    <w:rsid w:val="00D87F77"/>
    <w:rsid w:val="00D924E9"/>
    <w:rsid w:val="00D926E7"/>
    <w:rsid w:val="00D94AB5"/>
    <w:rsid w:val="00D9713B"/>
    <w:rsid w:val="00D97CDB"/>
    <w:rsid w:val="00DA1DD9"/>
    <w:rsid w:val="00DA4FD6"/>
    <w:rsid w:val="00DB41D3"/>
    <w:rsid w:val="00DC160D"/>
    <w:rsid w:val="00DC2C4D"/>
    <w:rsid w:val="00DC4468"/>
    <w:rsid w:val="00DC5CE3"/>
    <w:rsid w:val="00DD23BF"/>
    <w:rsid w:val="00DD41F6"/>
    <w:rsid w:val="00DD47A6"/>
    <w:rsid w:val="00DE0705"/>
    <w:rsid w:val="00DE2B0B"/>
    <w:rsid w:val="00DE2B54"/>
    <w:rsid w:val="00DE50FD"/>
    <w:rsid w:val="00DE5884"/>
    <w:rsid w:val="00DF0FF3"/>
    <w:rsid w:val="00DF1A15"/>
    <w:rsid w:val="00DF735C"/>
    <w:rsid w:val="00E1221A"/>
    <w:rsid w:val="00E123E6"/>
    <w:rsid w:val="00E13217"/>
    <w:rsid w:val="00E13598"/>
    <w:rsid w:val="00E143DD"/>
    <w:rsid w:val="00E1496C"/>
    <w:rsid w:val="00E16200"/>
    <w:rsid w:val="00E22255"/>
    <w:rsid w:val="00E225EB"/>
    <w:rsid w:val="00E2465F"/>
    <w:rsid w:val="00E319AC"/>
    <w:rsid w:val="00E36095"/>
    <w:rsid w:val="00E41CC6"/>
    <w:rsid w:val="00E4615C"/>
    <w:rsid w:val="00E46CBD"/>
    <w:rsid w:val="00E5247D"/>
    <w:rsid w:val="00E61014"/>
    <w:rsid w:val="00E63F38"/>
    <w:rsid w:val="00E70568"/>
    <w:rsid w:val="00E77B46"/>
    <w:rsid w:val="00E81B3C"/>
    <w:rsid w:val="00E87E1A"/>
    <w:rsid w:val="00E92EE3"/>
    <w:rsid w:val="00E97847"/>
    <w:rsid w:val="00EA1086"/>
    <w:rsid w:val="00EA176D"/>
    <w:rsid w:val="00EA1A0A"/>
    <w:rsid w:val="00EA293F"/>
    <w:rsid w:val="00EA2C8E"/>
    <w:rsid w:val="00EB2552"/>
    <w:rsid w:val="00EB7E8D"/>
    <w:rsid w:val="00EC13A4"/>
    <w:rsid w:val="00EC4727"/>
    <w:rsid w:val="00ED2265"/>
    <w:rsid w:val="00ED3F7F"/>
    <w:rsid w:val="00ED4E97"/>
    <w:rsid w:val="00ED56DF"/>
    <w:rsid w:val="00ED60CE"/>
    <w:rsid w:val="00EE0255"/>
    <w:rsid w:val="00EE070C"/>
    <w:rsid w:val="00EE4757"/>
    <w:rsid w:val="00EE7E74"/>
    <w:rsid w:val="00EF3ED5"/>
    <w:rsid w:val="00EF5239"/>
    <w:rsid w:val="00EF6E8B"/>
    <w:rsid w:val="00EF7C1E"/>
    <w:rsid w:val="00F009DA"/>
    <w:rsid w:val="00F00F78"/>
    <w:rsid w:val="00F00F8B"/>
    <w:rsid w:val="00F05205"/>
    <w:rsid w:val="00F06616"/>
    <w:rsid w:val="00F06A1F"/>
    <w:rsid w:val="00F11412"/>
    <w:rsid w:val="00F13E93"/>
    <w:rsid w:val="00F22614"/>
    <w:rsid w:val="00F41D02"/>
    <w:rsid w:val="00F46BF3"/>
    <w:rsid w:val="00F53A56"/>
    <w:rsid w:val="00F53EC0"/>
    <w:rsid w:val="00F55991"/>
    <w:rsid w:val="00F617A4"/>
    <w:rsid w:val="00F623AE"/>
    <w:rsid w:val="00F65774"/>
    <w:rsid w:val="00F70847"/>
    <w:rsid w:val="00F71DA5"/>
    <w:rsid w:val="00F7247D"/>
    <w:rsid w:val="00F80204"/>
    <w:rsid w:val="00F81AC0"/>
    <w:rsid w:val="00F83DE1"/>
    <w:rsid w:val="00F87A21"/>
    <w:rsid w:val="00F917A2"/>
    <w:rsid w:val="00FA3407"/>
    <w:rsid w:val="00FA3FB5"/>
    <w:rsid w:val="00FA6562"/>
    <w:rsid w:val="00FB4513"/>
    <w:rsid w:val="00FC7596"/>
    <w:rsid w:val="00FD1296"/>
    <w:rsid w:val="00FD5414"/>
    <w:rsid w:val="00FD6544"/>
    <w:rsid w:val="00FE151E"/>
    <w:rsid w:val="00FE566C"/>
    <w:rsid w:val="00FE6C3C"/>
    <w:rsid w:val="00FF137A"/>
    <w:rsid w:val="00FF15D3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03B413"/>
  <w15:chartTrackingRefBased/>
  <w15:docId w15:val="{595F48F3-C16C-4457-855F-48E581C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7A5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1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1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B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B0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B0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7B6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F388E"/>
    <w:pPr>
      <w:jc w:val="center"/>
    </w:pPr>
    <w:rPr>
      <w:rFonts w:ascii="Arial" w:hAnsi="Arial"/>
      <w:b/>
      <w:i/>
      <w:sz w:val="32"/>
      <w:szCs w:val="20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5F388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rsid w:val="005F388E"/>
    <w:pPr>
      <w:widowControl w:val="0"/>
      <w:tabs>
        <w:tab w:val="center" w:pos="4320"/>
        <w:tab w:val="right" w:pos="8640"/>
      </w:tabs>
      <w:spacing w:after="120"/>
      <w:jc w:val="center"/>
    </w:pPr>
    <w:rPr>
      <w:b/>
      <w:sz w:val="32"/>
      <w:szCs w:val="20"/>
      <w:lang w:val="x-none" w:eastAsia="x-none"/>
    </w:rPr>
  </w:style>
  <w:style w:type="paragraph" w:styleId="Footer">
    <w:name w:val="footer"/>
    <w:basedOn w:val="Normal"/>
    <w:link w:val="FooterChar"/>
    <w:rsid w:val="006574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36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27A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ink w:val="Header"/>
    <w:rsid w:val="00127A52"/>
    <w:rPr>
      <w:b/>
      <w:sz w:val="32"/>
    </w:rPr>
  </w:style>
  <w:style w:type="character" w:customStyle="1" w:styleId="FooterChar">
    <w:name w:val="Footer Char"/>
    <w:link w:val="Footer"/>
    <w:rsid w:val="00127A52"/>
    <w:rPr>
      <w:sz w:val="24"/>
      <w:szCs w:val="24"/>
    </w:rPr>
  </w:style>
  <w:style w:type="paragraph" w:styleId="Caption">
    <w:name w:val="caption"/>
    <w:basedOn w:val="Normal"/>
    <w:next w:val="Normal"/>
    <w:qFormat/>
    <w:rsid w:val="008B7E52"/>
    <w:pPr>
      <w:spacing w:line="360" w:lineRule="auto"/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link w:val="BodyTextChar"/>
    <w:rsid w:val="006F3897"/>
    <w:rPr>
      <w:rFonts w:ascii="Arial" w:hAnsi="Arial"/>
      <w:szCs w:val="20"/>
      <w:lang w:val="x-none" w:eastAsia="x-none"/>
    </w:rPr>
  </w:style>
  <w:style w:type="character" w:customStyle="1" w:styleId="BodyTextChar">
    <w:name w:val="Body Text Char"/>
    <w:link w:val="BodyText"/>
    <w:rsid w:val="006F3897"/>
    <w:rPr>
      <w:rFonts w:ascii="Arial" w:hAnsi="Arial"/>
      <w:sz w:val="24"/>
    </w:rPr>
  </w:style>
  <w:style w:type="character" w:customStyle="1" w:styleId="Heading2Char">
    <w:name w:val="Heading 2 Char"/>
    <w:link w:val="Heading2"/>
    <w:semiHidden/>
    <w:rsid w:val="00A610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610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6108F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6108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108F"/>
    <w:rPr>
      <w:sz w:val="24"/>
      <w:szCs w:val="24"/>
    </w:rPr>
  </w:style>
  <w:style w:type="paragraph" w:styleId="BodyText2">
    <w:name w:val="Body Text 2"/>
    <w:basedOn w:val="Normal"/>
    <w:link w:val="BodyText2Char"/>
    <w:rsid w:val="00A6108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6108F"/>
  </w:style>
  <w:style w:type="character" w:customStyle="1" w:styleId="Heading9Char">
    <w:name w:val="Heading 9 Char"/>
    <w:link w:val="Heading9"/>
    <w:semiHidden/>
    <w:rsid w:val="00507B6A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6A0768"/>
    <w:rPr>
      <w:color w:val="0000FF"/>
      <w:u w:val="single"/>
    </w:rPr>
  </w:style>
  <w:style w:type="character" w:customStyle="1" w:styleId="TitleChar">
    <w:name w:val="Title Char"/>
    <w:link w:val="Title"/>
    <w:rsid w:val="00C01E61"/>
    <w:rPr>
      <w:rFonts w:ascii="Arial" w:hAnsi="Arial"/>
      <w:b/>
      <w:sz w:val="28"/>
    </w:rPr>
  </w:style>
  <w:style w:type="character" w:customStyle="1" w:styleId="SubtitleChar">
    <w:name w:val="Subtitle Char"/>
    <w:link w:val="Subtitle"/>
    <w:rsid w:val="00C01E61"/>
    <w:rPr>
      <w:rFonts w:ascii="Arial" w:hAnsi="Arial"/>
      <w:b/>
      <w:i/>
      <w:sz w:val="32"/>
      <w:u w:val="single"/>
    </w:rPr>
  </w:style>
  <w:style w:type="paragraph" w:styleId="BalloonText">
    <w:name w:val="Balloon Text"/>
    <w:basedOn w:val="Normal"/>
    <w:link w:val="BalloonTextChar"/>
    <w:rsid w:val="006156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156A2"/>
    <w:rPr>
      <w:rFonts w:ascii="Tahoma" w:hAnsi="Tahoma"/>
      <w:sz w:val="16"/>
      <w:szCs w:val="16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4B04"/>
  </w:style>
  <w:style w:type="paragraph" w:styleId="BlockText">
    <w:name w:val="Block Text"/>
    <w:basedOn w:val="Normal"/>
    <w:rsid w:val="00384B04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384B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84B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84B04"/>
    <w:pPr>
      <w:spacing w:after="120"/>
      <w:ind w:firstLine="210"/>
    </w:pPr>
    <w:rPr>
      <w:rFonts w:ascii="Times New Roman" w:hAnsi="Times New Roman"/>
      <w:szCs w:val="24"/>
      <w:lang w:val="en-US" w:eastAsia="en-US"/>
    </w:rPr>
  </w:style>
  <w:style w:type="character" w:customStyle="1" w:styleId="BodyTextFirstIndentChar">
    <w:name w:val="Body Text First Indent Char"/>
    <w:link w:val="BodyTextFirstIndent"/>
    <w:rsid w:val="00384B04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84B04"/>
    <w:pPr>
      <w:ind w:firstLine="210"/>
    </w:pPr>
    <w:rPr>
      <w:lang w:val="en-US" w:eastAsia="en-US"/>
    </w:rPr>
  </w:style>
  <w:style w:type="character" w:customStyle="1" w:styleId="BodyTextFirstIndent2Char">
    <w:name w:val="Body Text First Indent 2 Char"/>
    <w:link w:val="BodyTextFirstIndent2"/>
    <w:rsid w:val="00384B04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84B0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84B0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84B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4B04"/>
    <w:rPr>
      <w:sz w:val="16"/>
      <w:szCs w:val="16"/>
    </w:rPr>
  </w:style>
  <w:style w:type="paragraph" w:styleId="Closing">
    <w:name w:val="Closing"/>
    <w:basedOn w:val="Normal"/>
    <w:link w:val="ClosingChar"/>
    <w:rsid w:val="00384B04"/>
    <w:pPr>
      <w:ind w:left="4320"/>
    </w:pPr>
  </w:style>
  <w:style w:type="character" w:customStyle="1" w:styleId="ClosingChar">
    <w:name w:val="Closing Char"/>
    <w:link w:val="Closing"/>
    <w:rsid w:val="00384B04"/>
    <w:rPr>
      <w:sz w:val="24"/>
      <w:szCs w:val="24"/>
    </w:rPr>
  </w:style>
  <w:style w:type="paragraph" w:styleId="CommentText">
    <w:name w:val="annotation text"/>
    <w:basedOn w:val="Normal"/>
    <w:link w:val="CommentTextChar"/>
    <w:rsid w:val="00384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B04"/>
  </w:style>
  <w:style w:type="paragraph" w:styleId="CommentSubject">
    <w:name w:val="annotation subject"/>
    <w:basedOn w:val="CommentText"/>
    <w:next w:val="CommentText"/>
    <w:link w:val="CommentSubjectChar"/>
    <w:rsid w:val="00384B04"/>
    <w:rPr>
      <w:b/>
      <w:bCs/>
    </w:rPr>
  </w:style>
  <w:style w:type="character" w:customStyle="1" w:styleId="CommentSubjectChar">
    <w:name w:val="Comment Subject Char"/>
    <w:link w:val="CommentSubject"/>
    <w:rsid w:val="00384B04"/>
    <w:rPr>
      <w:b/>
      <w:bCs/>
    </w:rPr>
  </w:style>
  <w:style w:type="paragraph" w:styleId="Date">
    <w:name w:val="Date"/>
    <w:basedOn w:val="Normal"/>
    <w:next w:val="Normal"/>
    <w:link w:val="DateChar"/>
    <w:rsid w:val="00384B04"/>
  </w:style>
  <w:style w:type="character" w:customStyle="1" w:styleId="DateChar">
    <w:name w:val="Date Char"/>
    <w:link w:val="Date"/>
    <w:rsid w:val="00384B04"/>
    <w:rPr>
      <w:sz w:val="24"/>
      <w:szCs w:val="24"/>
    </w:rPr>
  </w:style>
  <w:style w:type="paragraph" w:styleId="DocumentMap">
    <w:name w:val="Document Map"/>
    <w:basedOn w:val="Normal"/>
    <w:link w:val="DocumentMapChar"/>
    <w:rsid w:val="00384B0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384B0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384B04"/>
  </w:style>
  <w:style w:type="character" w:customStyle="1" w:styleId="E-mailSignatureChar">
    <w:name w:val="E-mail Signature Char"/>
    <w:link w:val="E-mailSignature"/>
    <w:rsid w:val="00384B04"/>
    <w:rPr>
      <w:sz w:val="24"/>
      <w:szCs w:val="24"/>
    </w:rPr>
  </w:style>
  <w:style w:type="paragraph" w:styleId="EndnoteText">
    <w:name w:val="endnote text"/>
    <w:basedOn w:val="Normal"/>
    <w:link w:val="EndnoteTextChar"/>
    <w:rsid w:val="00384B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4B04"/>
  </w:style>
  <w:style w:type="paragraph" w:styleId="EnvelopeAddress">
    <w:name w:val="envelope address"/>
    <w:basedOn w:val="Normal"/>
    <w:rsid w:val="00384B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384B04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384B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B04"/>
  </w:style>
  <w:style w:type="character" w:customStyle="1" w:styleId="Heading5Char">
    <w:name w:val="Heading 5 Char"/>
    <w:link w:val="Heading5"/>
    <w:semiHidden/>
    <w:rsid w:val="00384B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84B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84B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84B04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rsid w:val="00384B04"/>
    <w:rPr>
      <w:i/>
      <w:iCs/>
    </w:rPr>
  </w:style>
  <w:style w:type="character" w:customStyle="1" w:styleId="HTMLAddressChar">
    <w:name w:val="HTML Address Char"/>
    <w:link w:val="HTMLAddress"/>
    <w:rsid w:val="00384B0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84B0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84B0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84B04"/>
    <w:pPr>
      <w:ind w:left="240" w:hanging="240"/>
    </w:pPr>
  </w:style>
  <w:style w:type="paragraph" w:styleId="Index2">
    <w:name w:val="index 2"/>
    <w:basedOn w:val="Normal"/>
    <w:next w:val="Normal"/>
    <w:autoRedefine/>
    <w:rsid w:val="00384B04"/>
    <w:pPr>
      <w:ind w:left="480" w:hanging="240"/>
    </w:pPr>
  </w:style>
  <w:style w:type="paragraph" w:styleId="Index3">
    <w:name w:val="index 3"/>
    <w:basedOn w:val="Normal"/>
    <w:next w:val="Normal"/>
    <w:autoRedefine/>
    <w:rsid w:val="00384B04"/>
    <w:pPr>
      <w:ind w:left="720" w:hanging="240"/>
    </w:pPr>
  </w:style>
  <w:style w:type="paragraph" w:styleId="Index4">
    <w:name w:val="index 4"/>
    <w:basedOn w:val="Normal"/>
    <w:next w:val="Normal"/>
    <w:autoRedefine/>
    <w:rsid w:val="00384B04"/>
    <w:pPr>
      <w:ind w:left="960" w:hanging="240"/>
    </w:pPr>
  </w:style>
  <w:style w:type="paragraph" w:styleId="Index5">
    <w:name w:val="index 5"/>
    <w:basedOn w:val="Normal"/>
    <w:next w:val="Normal"/>
    <w:autoRedefine/>
    <w:rsid w:val="00384B04"/>
    <w:pPr>
      <w:ind w:left="1200" w:hanging="240"/>
    </w:pPr>
  </w:style>
  <w:style w:type="paragraph" w:styleId="Index6">
    <w:name w:val="index 6"/>
    <w:basedOn w:val="Normal"/>
    <w:next w:val="Normal"/>
    <w:autoRedefine/>
    <w:rsid w:val="00384B04"/>
    <w:pPr>
      <w:ind w:left="1440" w:hanging="240"/>
    </w:pPr>
  </w:style>
  <w:style w:type="paragraph" w:styleId="Index7">
    <w:name w:val="index 7"/>
    <w:basedOn w:val="Normal"/>
    <w:next w:val="Normal"/>
    <w:autoRedefine/>
    <w:rsid w:val="00384B04"/>
    <w:pPr>
      <w:ind w:left="1680" w:hanging="240"/>
    </w:pPr>
  </w:style>
  <w:style w:type="paragraph" w:styleId="Index8">
    <w:name w:val="index 8"/>
    <w:basedOn w:val="Normal"/>
    <w:next w:val="Normal"/>
    <w:autoRedefine/>
    <w:rsid w:val="00384B04"/>
    <w:pPr>
      <w:ind w:left="1920" w:hanging="240"/>
    </w:pPr>
  </w:style>
  <w:style w:type="paragraph" w:styleId="Index9">
    <w:name w:val="index 9"/>
    <w:basedOn w:val="Normal"/>
    <w:next w:val="Normal"/>
    <w:autoRedefine/>
    <w:rsid w:val="00384B04"/>
    <w:pPr>
      <w:ind w:left="2160" w:hanging="240"/>
    </w:pPr>
  </w:style>
  <w:style w:type="paragraph" w:styleId="IndexHeading">
    <w:name w:val="index heading"/>
    <w:basedOn w:val="Normal"/>
    <w:next w:val="Index1"/>
    <w:rsid w:val="00384B0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B0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384B04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384B04"/>
    <w:pPr>
      <w:ind w:left="360" w:hanging="360"/>
      <w:contextualSpacing/>
    </w:pPr>
  </w:style>
  <w:style w:type="paragraph" w:styleId="List2">
    <w:name w:val="List 2"/>
    <w:basedOn w:val="Normal"/>
    <w:rsid w:val="00384B04"/>
    <w:pPr>
      <w:ind w:left="720" w:hanging="360"/>
      <w:contextualSpacing/>
    </w:pPr>
  </w:style>
  <w:style w:type="paragraph" w:styleId="List3">
    <w:name w:val="List 3"/>
    <w:basedOn w:val="Normal"/>
    <w:rsid w:val="00384B04"/>
    <w:pPr>
      <w:ind w:left="1080" w:hanging="360"/>
      <w:contextualSpacing/>
    </w:pPr>
  </w:style>
  <w:style w:type="paragraph" w:styleId="List4">
    <w:name w:val="List 4"/>
    <w:basedOn w:val="Normal"/>
    <w:rsid w:val="00384B04"/>
    <w:pPr>
      <w:ind w:left="1440" w:hanging="360"/>
      <w:contextualSpacing/>
    </w:pPr>
  </w:style>
  <w:style w:type="paragraph" w:styleId="List5">
    <w:name w:val="List 5"/>
    <w:basedOn w:val="Normal"/>
    <w:rsid w:val="00384B04"/>
    <w:pPr>
      <w:ind w:left="1800" w:hanging="360"/>
      <w:contextualSpacing/>
    </w:pPr>
  </w:style>
  <w:style w:type="paragraph" w:styleId="ListBullet">
    <w:name w:val="List Bullet"/>
    <w:basedOn w:val="Normal"/>
    <w:rsid w:val="00384B04"/>
    <w:pPr>
      <w:numPr>
        <w:numId w:val="10"/>
      </w:numPr>
      <w:contextualSpacing/>
    </w:pPr>
  </w:style>
  <w:style w:type="paragraph" w:styleId="ListBullet2">
    <w:name w:val="List Bullet 2"/>
    <w:basedOn w:val="Normal"/>
    <w:rsid w:val="00384B04"/>
    <w:pPr>
      <w:numPr>
        <w:numId w:val="11"/>
      </w:numPr>
      <w:contextualSpacing/>
    </w:pPr>
  </w:style>
  <w:style w:type="paragraph" w:styleId="ListBullet3">
    <w:name w:val="List Bullet 3"/>
    <w:basedOn w:val="Normal"/>
    <w:rsid w:val="00384B04"/>
    <w:pPr>
      <w:numPr>
        <w:numId w:val="12"/>
      </w:numPr>
      <w:contextualSpacing/>
    </w:pPr>
  </w:style>
  <w:style w:type="paragraph" w:styleId="ListBullet4">
    <w:name w:val="List Bullet 4"/>
    <w:basedOn w:val="Normal"/>
    <w:rsid w:val="00384B04"/>
    <w:pPr>
      <w:numPr>
        <w:numId w:val="13"/>
      </w:numPr>
      <w:contextualSpacing/>
    </w:pPr>
  </w:style>
  <w:style w:type="paragraph" w:styleId="ListBullet5">
    <w:name w:val="List Bullet 5"/>
    <w:basedOn w:val="Normal"/>
    <w:rsid w:val="00384B04"/>
    <w:pPr>
      <w:numPr>
        <w:numId w:val="14"/>
      </w:numPr>
      <w:contextualSpacing/>
    </w:pPr>
  </w:style>
  <w:style w:type="paragraph" w:styleId="ListContinue">
    <w:name w:val="List Continue"/>
    <w:basedOn w:val="Normal"/>
    <w:rsid w:val="00384B0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84B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84B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84B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84B04"/>
    <w:pPr>
      <w:spacing w:after="120"/>
      <w:ind w:left="1800"/>
      <w:contextualSpacing/>
    </w:pPr>
  </w:style>
  <w:style w:type="paragraph" w:styleId="ListNumber">
    <w:name w:val="List Number"/>
    <w:basedOn w:val="Normal"/>
    <w:rsid w:val="00384B04"/>
    <w:pPr>
      <w:numPr>
        <w:numId w:val="15"/>
      </w:numPr>
      <w:contextualSpacing/>
    </w:pPr>
  </w:style>
  <w:style w:type="paragraph" w:styleId="ListNumber2">
    <w:name w:val="List Number 2"/>
    <w:basedOn w:val="Normal"/>
    <w:rsid w:val="00384B04"/>
    <w:pPr>
      <w:numPr>
        <w:numId w:val="16"/>
      </w:numPr>
      <w:contextualSpacing/>
    </w:pPr>
  </w:style>
  <w:style w:type="paragraph" w:styleId="ListNumber3">
    <w:name w:val="List Number 3"/>
    <w:basedOn w:val="Normal"/>
    <w:rsid w:val="00384B04"/>
    <w:pPr>
      <w:numPr>
        <w:numId w:val="17"/>
      </w:numPr>
      <w:contextualSpacing/>
    </w:pPr>
  </w:style>
  <w:style w:type="paragraph" w:styleId="ListNumber4">
    <w:name w:val="List Number 4"/>
    <w:basedOn w:val="Normal"/>
    <w:rsid w:val="00384B04"/>
    <w:pPr>
      <w:numPr>
        <w:numId w:val="18"/>
      </w:numPr>
      <w:contextualSpacing/>
    </w:pPr>
  </w:style>
  <w:style w:type="paragraph" w:styleId="ListNumber5">
    <w:name w:val="List Number 5"/>
    <w:basedOn w:val="Normal"/>
    <w:rsid w:val="00384B0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384B04"/>
    <w:pPr>
      <w:ind w:left="720"/>
    </w:pPr>
  </w:style>
  <w:style w:type="paragraph" w:styleId="MacroText">
    <w:name w:val="macro"/>
    <w:link w:val="MacroTextChar"/>
    <w:rsid w:val="0038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84B0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38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384B0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4B04"/>
    <w:rPr>
      <w:sz w:val="24"/>
      <w:szCs w:val="24"/>
    </w:rPr>
  </w:style>
  <w:style w:type="paragraph" w:styleId="NormalWeb">
    <w:name w:val="Normal (Web)"/>
    <w:basedOn w:val="Normal"/>
    <w:rsid w:val="00384B04"/>
  </w:style>
  <w:style w:type="paragraph" w:styleId="NormalIndent">
    <w:name w:val="Normal Indent"/>
    <w:basedOn w:val="Normal"/>
    <w:rsid w:val="00384B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84B04"/>
  </w:style>
  <w:style w:type="character" w:customStyle="1" w:styleId="NoteHeadingChar">
    <w:name w:val="Note Heading Char"/>
    <w:link w:val="NoteHeading"/>
    <w:rsid w:val="00384B04"/>
    <w:rPr>
      <w:sz w:val="24"/>
      <w:szCs w:val="24"/>
    </w:rPr>
  </w:style>
  <w:style w:type="paragraph" w:styleId="PlainText">
    <w:name w:val="Plain Text"/>
    <w:basedOn w:val="Normal"/>
    <w:link w:val="PlainTextChar"/>
    <w:rsid w:val="00384B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84B0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84B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84B04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4B04"/>
  </w:style>
  <w:style w:type="character" w:customStyle="1" w:styleId="SalutationChar">
    <w:name w:val="Salutation Char"/>
    <w:link w:val="Salutation"/>
    <w:rsid w:val="00384B04"/>
    <w:rPr>
      <w:sz w:val="24"/>
      <w:szCs w:val="24"/>
    </w:rPr>
  </w:style>
  <w:style w:type="paragraph" w:styleId="Signature">
    <w:name w:val="Signature"/>
    <w:basedOn w:val="Normal"/>
    <w:link w:val="SignatureChar"/>
    <w:rsid w:val="00384B04"/>
    <w:pPr>
      <w:ind w:left="4320"/>
    </w:pPr>
  </w:style>
  <w:style w:type="character" w:customStyle="1" w:styleId="SignatureChar">
    <w:name w:val="Signature Char"/>
    <w:link w:val="Signature"/>
    <w:rsid w:val="00384B04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384B04"/>
    <w:pPr>
      <w:ind w:left="240" w:hanging="240"/>
    </w:pPr>
  </w:style>
  <w:style w:type="paragraph" w:styleId="TableofFigures">
    <w:name w:val="table of figures"/>
    <w:basedOn w:val="Normal"/>
    <w:next w:val="Normal"/>
    <w:rsid w:val="00384B04"/>
  </w:style>
  <w:style w:type="paragraph" w:styleId="TOAHeading">
    <w:name w:val="toa heading"/>
    <w:basedOn w:val="Normal"/>
    <w:next w:val="Normal"/>
    <w:rsid w:val="00384B04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384B04"/>
  </w:style>
  <w:style w:type="paragraph" w:styleId="TOC2">
    <w:name w:val="toc 2"/>
    <w:basedOn w:val="Normal"/>
    <w:next w:val="Normal"/>
    <w:autoRedefine/>
    <w:rsid w:val="00384B04"/>
    <w:pPr>
      <w:ind w:left="240"/>
    </w:pPr>
  </w:style>
  <w:style w:type="paragraph" w:styleId="TOC3">
    <w:name w:val="toc 3"/>
    <w:basedOn w:val="Normal"/>
    <w:next w:val="Normal"/>
    <w:autoRedefine/>
    <w:rsid w:val="00384B04"/>
    <w:pPr>
      <w:ind w:left="480"/>
    </w:pPr>
  </w:style>
  <w:style w:type="paragraph" w:styleId="TOC4">
    <w:name w:val="toc 4"/>
    <w:basedOn w:val="Normal"/>
    <w:next w:val="Normal"/>
    <w:autoRedefine/>
    <w:rsid w:val="00384B04"/>
    <w:pPr>
      <w:ind w:left="720"/>
    </w:pPr>
  </w:style>
  <w:style w:type="paragraph" w:styleId="TOC5">
    <w:name w:val="toc 5"/>
    <w:basedOn w:val="Normal"/>
    <w:next w:val="Normal"/>
    <w:autoRedefine/>
    <w:rsid w:val="00384B04"/>
    <w:pPr>
      <w:ind w:left="960"/>
    </w:pPr>
  </w:style>
  <w:style w:type="paragraph" w:styleId="TOC6">
    <w:name w:val="toc 6"/>
    <w:basedOn w:val="Normal"/>
    <w:next w:val="Normal"/>
    <w:autoRedefine/>
    <w:rsid w:val="00384B04"/>
    <w:pPr>
      <w:ind w:left="1200"/>
    </w:pPr>
  </w:style>
  <w:style w:type="paragraph" w:styleId="TOC7">
    <w:name w:val="toc 7"/>
    <w:basedOn w:val="Normal"/>
    <w:next w:val="Normal"/>
    <w:autoRedefine/>
    <w:rsid w:val="00384B04"/>
    <w:pPr>
      <w:ind w:left="1440"/>
    </w:pPr>
  </w:style>
  <w:style w:type="paragraph" w:styleId="TOC8">
    <w:name w:val="toc 8"/>
    <w:basedOn w:val="Normal"/>
    <w:next w:val="Normal"/>
    <w:autoRedefine/>
    <w:rsid w:val="00384B04"/>
    <w:pPr>
      <w:ind w:left="1680"/>
    </w:pPr>
  </w:style>
  <w:style w:type="paragraph" w:styleId="TOC9">
    <w:name w:val="toc 9"/>
    <w:basedOn w:val="Normal"/>
    <w:next w:val="Normal"/>
    <w:autoRedefine/>
    <w:rsid w:val="00384B0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B04"/>
    <w:pPr>
      <w:keepLines w:val="0"/>
      <w:spacing w:before="240" w:after="60" w:line="240" w:lineRule="auto"/>
      <w:outlineLvl w:val="9"/>
    </w:pPr>
    <w:rPr>
      <w:rFonts w:ascii="Calibri Light" w:hAnsi="Calibri Light"/>
      <w:color w:val="auto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0208-14F7-40EC-924F-DB7475DE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REQUIREMENTS RECORD FORM</vt:lpstr>
    </vt:vector>
  </TitlesOfParts>
  <Company>ME</Company>
  <LinksUpToDate>false</LinksUpToDate>
  <CharactersWithSpaces>3162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REQUIREMENTS RECORD FORM</dc:title>
  <dc:subject/>
  <dc:creator>admin</dc:creator>
  <cp:keywords/>
  <cp:lastModifiedBy>Dwayne Jerro</cp:lastModifiedBy>
  <cp:revision>2</cp:revision>
  <cp:lastPrinted>2020-09-01T22:30:00Z</cp:lastPrinted>
  <dcterms:created xsi:type="dcterms:W3CDTF">2021-08-26T00:09:00Z</dcterms:created>
  <dcterms:modified xsi:type="dcterms:W3CDTF">2021-08-26T00:09:00Z</dcterms:modified>
</cp:coreProperties>
</file>